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6B8" w:rsidRPr="008A6B97" w:rsidRDefault="00A24F13" w:rsidP="00E560E7">
      <w:pPr>
        <w:pStyle w:val="Default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ab/>
        <w:t xml:space="preserve">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89"/>
      </w:tblGrid>
      <w:tr w:rsidR="00A12512" w:rsidRPr="002312CD" w:rsidTr="00BD3DCA">
        <w:tc>
          <w:tcPr>
            <w:tcW w:w="15089" w:type="dxa"/>
            <w:tcBorders>
              <w:bottom w:val="single" w:sz="24" w:space="0" w:color="auto"/>
            </w:tcBorders>
          </w:tcPr>
          <w:p w:rsidR="005220FC" w:rsidRDefault="005220FC" w:rsidP="0095059D">
            <w:pPr>
              <w:tabs>
                <w:tab w:val="left" w:pos="127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59D" w:rsidRPr="0095059D" w:rsidRDefault="0095059D" w:rsidP="0095059D">
            <w:pPr>
              <w:tabs>
                <w:tab w:val="left" w:pos="12766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5059D">
              <w:rPr>
                <w:rFonts w:ascii="Times New Roman" w:hAnsi="Times New Roman"/>
                <w:b/>
                <w:sz w:val="20"/>
                <w:szCs w:val="20"/>
              </w:rPr>
              <w:t xml:space="preserve">YAKIN İLİŞKİLERDE YAŞANTILAR ENVANTERİ- İLİŞKİ </w:t>
            </w:r>
            <w:r w:rsidR="007A03DB">
              <w:rPr>
                <w:rFonts w:ascii="Times New Roman" w:hAnsi="Times New Roman"/>
                <w:b/>
                <w:sz w:val="20"/>
                <w:szCs w:val="20"/>
              </w:rPr>
              <w:t>YAPILARI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YİYE-İY)</w:t>
            </w:r>
          </w:p>
          <w:p w:rsidR="00A12512" w:rsidRPr="002312CD" w:rsidRDefault="00A12512" w:rsidP="009D092C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</w:tbl>
    <w:p w:rsidR="00BD3DCA" w:rsidRDefault="00BD3DC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63"/>
        <w:gridCol w:w="2426"/>
      </w:tblGrid>
      <w:tr w:rsidR="00A12512" w:rsidRPr="002312CD" w:rsidTr="00BD3DCA">
        <w:tc>
          <w:tcPr>
            <w:tcW w:w="12663" w:type="dxa"/>
            <w:tcBorders>
              <w:top w:val="single" w:sz="24" w:space="0" w:color="auto"/>
              <w:left w:val="single" w:sz="24" w:space="0" w:color="auto"/>
            </w:tcBorders>
          </w:tcPr>
          <w:p w:rsidR="000C1E10" w:rsidRDefault="000C1E10" w:rsidP="00E560E7">
            <w:pPr>
              <w:pStyle w:val="Default"/>
              <w:rPr>
                <w:b/>
                <w:i/>
                <w:sz w:val="22"/>
                <w:szCs w:val="22"/>
              </w:rPr>
            </w:pPr>
            <w:r w:rsidRPr="000C1E10">
              <w:rPr>
                <w:b/>
                <w:i/>
                <w:sz w:val="22"/>
                <w:szCs w:val="22"/>
              </w:rPr>
              <w:t>YİYE-İY ANNE FORMU</w:t>
            </w:r>
          </w:p>
          <w:p w:rsidR="000C1E10" w:rsidRDefault="000C1E10" w:rsidP="000C1E10">
            <w:pPr>
              <w:tabs>
                <w:tab w:val="left" w:pos="12766"/>
              </w:tabs>
              <w:rPr>
                <w:rFonts w:ascii="Times New Roman" w:eastAsia="Times New Roman" w:hAnsi="Times New Roman"/>
                <w:lang w:eastAsia="tr-TR"/>
              </w:rPr>
            </w:pP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Bu ölçek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annenizi 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ihinsel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olarak nasıl temsil ettiğinizi değerlendirm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k için tasarlanmıştır. Sizden a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nneniz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le ilişkinizl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lgili sorulara yanıt vermeniz istenmektedir. Lütfen her ifadeyi okuyunuz ve hangi ölçüde katılıp katılmadığınızı bir rakamı işaretleyerek belirtiniz.</w:t>
            </w:r>
            <w:r w:rsidRPr="002312CD">
              <w:rPr>
                <w:rFonts w:ascii="Times New Roman" w:eastAsia="Times New Roman" w:hAnsi="Times New Roman"/>
                <w:lang w:eastAsia="tr-TR"/>
              </w:rPr>
              <w:t xml:space="preserve"> </w:t>
            </w:r>
          </w:p>
          <w:p w:rsidR="000C1E10" w:rsidRPr="002312CD" w:rsidRDefault="000C1E10" w:rsidP="000C1E10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lang w:eastAsia="tr-TR"/>
              </w:rPr>
            </w:pPr>
          </w:p>
          <w:p w:rsidR="000C1E10" w:rsidRPr="002312CD" w:rsidRDefault="000C1E10" w:rsidP="000C1E10">
            <w:pPr>
              <w:tabs>
                <w:tab w:val="left" w:pos="5812"/>
              </w:tabs>
              <w:ind w:right="-11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>1---------------2---------------3---------------4---------------5---------------6---------------7</w:t>
            </w:r>
          </w:p>
          <w:p w:rsidR="000C1E10" w:rsidRPr="002312CD" w:rsidRDefault="000C1E10" w:rsidP="000C1E10">
            <w:pPr>
              <w:tabs>
                <w:tab w:val="left" w:pos="5812"/>
              </w:tabs>
              <w:ind w:right="-1191"/>
              <w:rPr>
                <w:rFonts w:ascii="Times New Roman" w:hAnsi="Times New Roman"/>
                <w:b/>
                <w:sz w:val="16"/>
                <w:szCs w:val="16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Kesinlikle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kararsızım/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Kesinlikle</w:t>
            </w:r>
          </w:p>
          <w:p w:rsidR="000C1E10" w:rsidRPr="000C1E10" w:rsidRDefault="000C1E10" w:rsidP="000C1E10">
            <w:pPr>
              <w:pStyle w:val="Default"/>
              <w:rPr>
                <w:b/>
                <w:i/>
                <w:sz w:val="22"/>
                <w:szCs w:val="22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katılmıyorum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Fikrim yok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katılıyorum</w:t>
            </w:r>
          </w:p>
          <w:p w:rsidR="00A12512" w:rsidRPr="002312CD" w:rsidRDefault="00A12512" w:rsidP="00E560E7">
            <w:pPr>
              <w:pStyle w:val="Default"/>
              <w:rPr>
                <w:b/>
                <w:i/>
                <w:sz w:val="22"/>
                <w:szCs w:val="22"/>
              </w:rPr>
            </w:pPr>
            <w:r w:rsidRPr="002312CD">
              <w:rPr>
                <w:i/>
                <w:sz w:val="22"/>
                <w:szCs w:val="22"/>
              </w:rPr>
              <w:t xml:space="preserve">Aşağıdaki soruları lütfen </w:t>
            </w:r>
            <w:r w:rsidRPr="004D4DC5">
              <w:rPr>
                <w:b/>
                <w:i/>
                <w:color w:val="auto"/>
                <w:sz w:val="22"/>
                <w:szCs w:val="22"/>
              </w:rPr>
              <w:t>ANNENİZ</w:t>
            </w:r>
            <w:r w:rsidRPr="004D4DC5">
              <w:rPr>
                <w:b/>
                <w:i/>
                <w:sz w:val="22"/>
                <w:szCs w:val="22"/>
              </w:rPr>
              <w:t xml:space="preserve"> </w:t>
            </w:r>
            <w:r w:rsidRPr="002312CD">
              <w:rPr>
                <w:i/>
                <w:sz w:val="22"/>
                <w:szCs w:val="22"/>
              </w:rPr>
              <w:t xml:space="preserve">veya </w:t>
            </w:r>
            <w:r w:rsidRPr="004D4DC5">
              <w:rPr>
                <w:b/>
                <w:i/>
                <w:sz w:val="22"/>
                <w:szCs w:val="22"/>
              </w:rPr>
              <w:t>ANNE YERİNE KOYDUĞUNUZ KİŞİ</w:t>
            </w:r>
            <w:r w:rsidRPr="002312CD">
              <w:rPr>
                <w:i/>
                <w:sz w:val="22"/>
                <w:szCs w:val="22"/>
              </w:rPr>
              <w:t xml:space="preserve"> ile ilgili olarak cevaplayınız.</w:t>
            </w:r>
          </w:p>
        </w:tc>
        <w:tc>
          <w:tcPr>
            <w:tcW w:w="2426" w:type="dxa"/>
            <w:tcBorders>
              <w:top w:val="single" w:sz="24" w:space="0" w:color="auto"/>
              <w:right w:val="single" w:sz="24" w:space="0" w:color="auto"/>
            </w:tcBorders>
          </w:tcPr>
          <w:p w:rsidR="00A12512" w:rsidRPr="002312CD" w:rsidRDefault="00A12512" w:rsidP="00E560E7">
            <w:pPr>
              <w:pStyle w:val="Default"/>
              <w:rPr>
                <w:i/>
                <w:sz w:val="22"/>
                <w:szCs w:val="22"/>
              </w:rPr>
            </w:pPr>
          </w:p>
        </w:tc>
      </w:tr>
      <w:tr w:rsidR="002312C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2312CD" w:rsidRPr="00B0544D" w:rsidRDefault="002312CD" w:rsidP="003256CF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1.</w:t>
            </w:r>
            <w:r w:rsidR="003256CF"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 İhtiyacım olduğu zaman bu kişiye danışmanın bana faydası olur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2312CD" w:rsidRPr="00B0544D" w:rsidRDefault="002312CD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2312C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2312CD" w:rsidRPr="00B0544D" w:rsidRDefault="007E199C" w:rsidP="00A12512">
            <w:pPr>
              <w:tabs>
                <w:tab w:val="left" w:pos="12863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2. P</w:t>
            </w:r>
            <w:r w:rsidR="002312CD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oblemlerimi ve kaygılarımı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genellikle</w:t>
            </w:r>
            <w:r w:rsidR="00E6122C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bu kişiyle konuşurum.</w:t>
            </w:r>
            <w:r w:rsidR="00B0544D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</w:t>
            </w:r>
            <w:r w:rsidR="002312CD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2312CD" w:rsidRPr="00B0544D" w:rsidRDefault="002312CD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1605F9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1605F9" w:rsidRPr="00B0544D" w:rsidRDefault="00B0544D" w:rsidP="00A12512">
            <w:pPr>
              <w:shd w:val="clear" w:color="auto" w:fill="FFFFFF"/>
              <w:tabs>
                <w:tab w:val="left" w:pos="1287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3</w:t>
            </w:r>
            <w:r w:rsidR="001605F9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. Başımdan geçenleri bu kişi ile konuşurum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1605F9" w:rsidRPr="00B0544D" w:rsidRDefault="007E13C7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2312C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2312CD" w:rsidRPr="00B0544D" w:rsidRDefault="00B0544D" w:rsidP="00A12512">
            <w:pPr>
              <w:tabs>
                <w:tab w:val="left" w:pos="12960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4</w:t>
            </w:r>
            <w:r w:rsidR="007E199C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. </w:t>
            </w:r>
            <w:r w:rsidR="008B4B23" w:rsidRPr="00B0544D">
              <w:rPr>
                <w:rFonts w:ascii="Times New Roman" w:eastAsia="Times New Roman" w:hAnsi="Times New Roman"/>
                <w:color w:val="000000" w:themeColor="text1"/>
              </w:rPr>
              <w:t>Bu kişiye kolayca güvenirim</w:t>
            </w:r>
            <w:r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.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2312CD" w:rsidRPr="00B0544D" w:rsidRDefault="002312CD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1605F9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1605F9" w:rsidRPr="00B0544D" w:rsidRDefault="00B0544D" w:rsidP="005D5062">
            <w:pPr>
              <w:tabs>
                <w:tab w:val="left" w:pos="12932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5</w:t>
            </w:r>
            <w:r w:rsidR="001605F9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. Kendimi açmak için bu kişiyi tercih etmem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1605F9" w:rsidRPr="00B0544D" w:rsidRDefault="001605F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7F1FC3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7F1FC3" w:rsidRPr="00B0544D" w:rsidRDefault="00B0544D" w:rsidP="005D5062">
            <w:pPr>
              <w:tabs>
                <w:tab w:val="left" w:pos="12891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6</w:t>
            </w:r>
            <w:r w:rsidR="007F1FC3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. Bu kişiye gerçek hislerimi </w:t>
            </w:r>
            <w:r w:rsidR="00780CEE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göstermeyi tercih etmem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7F1FC3" w:rsidRPr="00B0544D" w:rsidRDefault="001605F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2312C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2312CD" w:rsidRPr="00B0544D" w:rsidRDefault="00B0544D" w:rsidP="00387C06">
            <w:pPr>
              <w:shd w:val="clear" w:color="auto" w:fill="FFFFFF"/>
              <w:tabs>
                <w:tab w:val="left" w:pos="1294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7</w:t>
            </w:r>
            <w:r w:rsidR="002312CD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</w:t>
            </w:r>
            <w:r w:rsidR="002312CD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Bu kişinin </w:t>
            </w:r>
            <w:r w:rsidR="00387C06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beni ge</w:t>
            </w:r>
            <w:r w:rsidR="007E199C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rçekten </w:t>
            </w:r>
            <w:r w:rsidR="002312CD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önemsemediğinden sık sık endişe duyarım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2312CD" w:rsidRPr="00B0544D" w:rsidRDefault="002312CD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2312C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2312CD" w:rsidRPr="00B0544D" w:rsidRDefault="00B0544D" w:rsidP="00DD1CB6">
            <w:pPr>
              <w:pStyle w:val="Default"/>
              <w:tabs>
                <w:tab w:val="left" w:pos="13043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2312CD"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2312CD"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u k</w:t>
            </w:r>
            <w:r w:rsidR="00832D13"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şinin beni terk </w:t>
            </w:r>
            <w:r w:rsidR="001605F9"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debileceğinden</w:t>
            </w:r>
            <w:r w:rsidR="002312CD"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orkarım.                                                                                                                                                       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2312CD" w:rsidRPr="00B0544D" w:rsidRDefault="002312CD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2312CD" w:rsidRPr="002312CD" w:rsidTr="00BD3DCA">
        <w:tc>
          <w:tcPr>
            <w:tcW w:w="12663" w:type="dxa"/>
            <w:tcBorders>
              <w:left w:val="single" w:sz="24" w:space="0" w:color="auto"/>
              <w:bottom w:val="single" w:sz="24" w:space="0" w:color="auto"/>
            </w:tcBorders>
          </w:tcPr>
          <w:p w:rsidR="002312CD" w:rsidRPr="00B0544D" w:rsidRDefault="00B0544D" w:rsidP="00E6122C">
            <w:pPr>
              <w:pStyle w:val="Default"/>
              <w:tabs>
                <w:tab w:val="left" w:pos="13015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2312CD"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2312CD"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Bu kişinin beni, </w:t>
            </w:r>
            <w:r w:rsidR="00387C06"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benim </w:t>
            </w:r>
            <w:r w:rsidR="002312CD"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>o</w:t>
            </w:r>
            <w:r w:rsidR="00832D13"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nu önemsediğim kadar </w:t>
            </w:r>
            <w:r w:rsidR="00E6122C"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önemsemeyeceğinden </w:t>
            </w:r>
            <w:r w:rsidR="002312CD"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endişe duyarım.                                                                                            </w:t>
            </w:r>
          </w:p>
        </w:tc>
        <w:tc>
          <w:tcPr>
            <w:tcW w:w="2426" w:type="dxa"/>
            <w:tcBorders>
              <w:bottom w:val="single" w:sz="24" w:space="0" w:color="auto"/>
              <w:right w:val="single" w:sz="24" w:space="0" w:color="auto"/>
            </w:tcBorders>
          </w:tcPr>
          <w:p w:rsidR="002312CD" w:rsidRPr="00B0544D" w:rsidRDefault="002312CD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</w:tbl>
    <w:p w:rsidR="00BD3DCA" w:rsidRDefault="00BD3DC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63"/>
        <w:gridCol w:w="2426"/>
      </w:tblGrid>
      <w:tr w:rsidR="002312CD" w:rsidRPr="002312CD" w:rsidTr="00BD3DCA">
        <w:tc>
          <w:tcPr>
            <w:tcW w:w="12663" w:type="dxa"/>
            <w:tcBorders>
              <w:top w:val="single" w:sz="24" w:space="0" w:color="auto"/>
              <w:left w:val="single" w:sz="24" w:space="0" w:color="auto"/>
            </w:tcBorders>
          </w:tcPr>
          <w:p w:rsidR="000C1E10" w:rsidRDefault="000C1E10" w:rsidP="002312CD">
            <w:pPr>
              <w:pStyle w:val="Default"/>
              <w:rPr>
                <w:b/>
                <w:i/>
                <w:sz w:val="22"/>
                <w:szCs w:val="22"/>
              </w:rPr>
            </w:pPr>
            <w:r w:rsidRPr="000C1E10">
              <w:rPr>
                <w:b/>
                <w:i/>
                <w:sz w:val="22"/>
                <w:szCs w:val="22"/>
              </w:rPr>
              <w:t xml:space="preserve">YİYE-İY </w:t>
            </w:r>
            <w:r>
              <w:rPr>
                <w:b/>
                <w:i/>
                <w:sz w:val="22"/>
                <w:szCs w:val="22"/>
              </w:rPr>
              <w:t>BABA FORMU</w:t>
            </w:r>
          </w:p>
          <w:p w:rsidR="000C1E10" w:rsidRPr="002312CD" w:rsidRDefault="000C1E10" w:rsidP="000C1E10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lang w:eastAsia="tr-TR"/>
              </w:rPr>
            </w:pP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Bu ölçek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abanız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ihinsel olarak nasıl temsil ettiğinizi değerlendirm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ek için tasarlanmıştır. Sizden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abanızl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ilişkinizle 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lgili sorulara yanıt vermeniz istenmektedir. Lütfen her ifadeyi okuyunuz ve hangi ölçüde katılıp katılmadığınızı bir rakamı işaretleyerek belirtiniz.</w:t>
            </w:r>
            <w:r w:rsidRPr="002312CD">
              <w:rPr>
                <w:rFonts w:ascii="Times New Roman" w:eastAsia="Times New Roman" w:hAnsi="Times New Roman"/>
                <w:lang w:eastAsia="tr-TR"/>
              </w:rPr>
              <w:t xml:space="preserve"> </w:t>
            </w:r>
          </w:p>
          <w:p w:rsidR="000C1E10" w:rsidRPr="002312CD" w:rsidRDefault="000C1E10" w:rsidP="000C1E10">
            <w:pPr>
              <w:tabs>
                <w:tab w:val="left" w:pos="5812"/>
              </w:tabs>
              <w:ind w:right="-11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>1---------------2---------------3---------------4---------------5---------------6---------------7</w:t>
            </w:r>
          </w:p>
          <w:p w:rsidR="000C1E10" w:rsidRPr="002312CD" w:rsidRDefault="000C1E10" w:rsidP="000C1E10">
            <w:pPr>
              <w:tabs>
                <w:tab w:val="left" w:pos="5812"/>
              </w:tabs>
              <w:ind w:right="-1191"/>
              <w:rPr>
                <w:rFonts w:ascii="Times New Roman" w:hAnsi="Times New Roman"/>
                <w:b/>
                <w:sz w:val="16"/>
                <w:szCs w:val="16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Kesinlikle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kararsızım/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Kesinlikle</w:t>
            </w:r>
          </w:p>
          <w:p w:rsidR="000C1E10" w:rsidRPr="000C1E10" w:rsidRDefault="000C1E10" w:rsidP="000C1E10">
            <w:pPr>
              <w:pStyle w:val="Default"/>
              <w:rPr>
                <w:b/>
                <w:i/>
                <w:sz w:val="22"/>
                <w:szCs w:val="22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katılmıyorum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Fikrim yok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katılıyorum</w:t>
            </w:r>
          </w:p>
          <w:p w:rsidR="000C1E10" w:rsidRPr="000C1E10" w:rsidRDefault="000C1E10" w:rsidP="002312CD">
            <w:pPr>
              <w:pStyle w:val="Default"/>
              <w:rPr>
                <w:b/>
                <w:i/>
                <w:sz w:val="22"/>
                <w:szCs w:val="22"/>
              </w:rPr>
            </w:pPr>
          </w:p>
          <w:p w:rsidR="002312CD" w:rsidRPr="002312CD" w:rsidRDefault="002312CD" w:rsidP="002312CD">
            <w:pPr>
              <w:pStyle w:val="Default"/>
              <w:rPr>
                <w:b/>
                <w:i/>
                <w:sz w:val="22"/>
                <w:szCs w:val="22"/>
              </w:rPr>
            </w:pPr>
            <w:r w:rsidRPr="002312CD">
              <w:rPr>
                <w:i/>
                <w:sz w:val="22"/>
                <w:szCs w:val="22"/>
              </w:rPr>
              <w:t>Aşağıdaki soruları lütfen</w:t>
            </w:r>
            <w:r w:rsidRPr="004D4DC5">
              <w:rPr>
                <w:b/>
                <w:i/>
                <w:sz w:val="22"/>
                <w:szCs w:val="22"/>
              </w:rPr>
              <w:t xml:space="preserve"> BABANIZ</w:t>
            </w:r>
            <w:r w:rsidRPr="002312CD">
              <w:rPr>
                <w:i/>
                <w:sz w:val="22"/>
                <w:szCs w:val="22"/>
              </w:rPr>
              <w:t xml:space="preserve"> veya</w:t>
            </w:r>
            <w:r w:rsidRPr="004D4DC5">
              <w:rPr>
                <w:b/>
                <w:i/>
                <w:sz w:val="22"/>
                <w:szCs w:val="22"/>
              </w:rPr>
              <w:t xml:space="preserve"> BABA YERİNE KOYDUĞUNUZ KİŞİ</w:t>
            </w:r>
            <w:r w:rsidR="004C6EC9">
              <w:rPr>
                <w:b/>
                <w:i/>
                <w:sz w:val="22"/>
                <w:szCs w:val="22"/>
              </w:rPr>
              <w:t xml:space="preserve"> </w:t>
            </w:r>
            <w:r w:rsidRPr="002312CD">
              <w:rPr>
                <w:i/>
                <w:sz w:val="22"/>
                <w:szCs w:val="22"/>
              </w:rPr>
              <w:t xml:space="preserve"> ile ilgili olarak cevaplayınız.</w:t>
            </w:r>
          </w:p>
        </w:tc>
        <w:tc>
          <w:tcPr>
            <w:tcW w:w="2426" w:type="dxa"/>
            <w:tcBorders>
              <w:top w:val="single" w:sz="24" w:space="0" w:color="auto"/>
              <w:right w:val="single" w:sz="24" w:space="0" w:color="auto"/>
            </w:tcBorders>
          </w:tcPr>
          <w:p w:rsidR="002312CD" w:rsidRPr="002312CD" w:rsidRDefault="002312CD"/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1.</w:t>
            </w:r>
            <w:r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 İhtiyacım olduğu zaman bu kişiye danışmanın bana faydası olur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B0544D" w:rsidRDefault="00B0544D" w:rsidP="00ED56EB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863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2. Problemlerimi ve kaygılarımı genellikle bu kişiyle konuşurum. 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B0544D" w:rsidRDefault="00B0544D" w:rsidP="00ED56EB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shd w:val="clear" w:color="auto" w:fill="FFFFFF"/>
              <w:tabs>
                <w:tab w:val="left" w:pos="1287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3. Başımdan geçenleri bu kişi ile konuşuru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B0544D" w:rsidRDefault="00B0544D" w:rsidP="00ED56E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960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4. </w:t>
            </w:r>
            <w:r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Bu kişiye kolayca güvenirim.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B0544D" w:rsidRDefault="00B0544D" w:rsidP="00ED56EB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932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5. Kendimi açmak için bu kişiyi tercih etme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B0544D" w:rsidRDefault="00B0544D" w:rsidP="00ED56E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891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6. Bu kişiye gerçek hislerimi göstermeyi tercih etme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B0544D" w:rsidRDefault="00B0544D" w:rsidP="00ED56E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shd w:val="clear" w:color="auto" w:fill="FFFFFF"/>
              <w:tabs>
                <w:tab w:val="left" w:pos="1294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7. Bu kişinin beni gerçekten önemsemediğinden sık sık endişe duyarı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B0544D" w:rsidRDefault="00B0544D" w:rsidP="00ED56EB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pStyle w:val="Default"/>
              <w:tabs>
                <w:tab w:val="left" w:pos="13043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. Bu kişinin beni terk edebileceğinden korkarım.                                                                                                                                                       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B0544D" w:rsidRDefault="00B0544D" w:rsidP="00ED56EB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  <w:bottom w:val="single" w:sz="24" w:space="0" w:color="auto"/>
            </w:tcBorders>
          </w:tcPr>
          <w:p w:rsidR="00B0544D" w:rsidRPr="00B0544D" w:rsidRDefault="00B0544D" w:rsidP="00ED56EB">
            <w:pPr>
              <w:pStyle w:val="Default"/>
              <w:tabs>
                <w:tab w:val="left" w:pos="13015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</w:t>
            </w:r>
            <w:r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Bu kişinin beni, benim onu önemsediğim kadar önemsemeyeceğinden endişe duyarım.                                                                                            </w:t>
            </w:r>
          </w:p>
        </w:tc>
        <w:tc>
          <w:tcPr>
            <w:tcW w:w="2426" w:type="dxa"/>
            <w:tcBorders>
              <w:bottom w:val="single" w:sz="24" w:space="0" w:color="auto"/>
              <w:right w:val="single" w:sz="24" w:space="0" w:color="auto"/>
            </w:tcBorders>
          </w:tcPr>
          <w:p w:rsidR="00B0544D" w:rsidRPr="00B0544D" w:rsidRDefault="00B0544D" w:rsidP="00ED56EB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</w:tbl>
    <w:p w:rsidR="00BD3DCA" w:rsidRDefault="00BD3DC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63"/>
        <w:gridCol w:w="2426"/>
      </w:tblGrid>
      <w:tr w:rsidR="00E72831" w:rsidRPr="002312CD" w:rsidTr="00BD3DCA">
        <w:tc>
          <w:tcPr>
            <w:tcW w:w="1508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C1E10" w:rsidRDefault="000C1E10" w:rsidP="000C1E10">
            <w:pPr>
              <w:pStyle w:val="Default"/>
              <w:rPr>
                <w:b/>
                <w:i/>
                <w:sz w:val="22"/>
                <w:szCs w:val="22"/>
              </w:rPr>
            </w:pPr>
            <w:r w:rsidRPr="000C1E10">
              <w:rPr>
                <w:b/>
                <w:i/>
                <w:sz w:val="22"/>
                <w:szCs w:val="22"/>
              </w:rPr>
              <w:t xml:space="preserve">YİYE-İY </w:t>
            </w:r>
            <w:r>
              <w:rPr>
                <w:b/>
                <w:i/>
                <w:sz w:val="22"/>
                <w:szCs w:val="22"/>
              </w:rPr>
              <w:t>ROMANTİK PARTNER</w:t>
            </w:r>
            <w:r>
              <w:rPr>
                <w:b/>
                <w:i/>
                <w:sz w:val="22"/>
                <w:szCs w:val="22"/>
              </w:rPr>
              <w:t xml:space="preserve"> FORMU</w:t>
            </w:r>
          </w:p>
          <w:p w:rsidR="000C1E10" w:rsidRDefault="000C1E10" w:rsidP="000C1E10">
            <w:pPr>
              <w:tabs>
                <w:tab w:val="left" w:pos="12766"/>
              </w:tabs>
              <w:rPr>
                <w:rFonts w:ascii="Times New Roman" w:eastAsia="Times New Roman" w:hAnsi="Times New Roman"/>
                <w:lang w:eastAsia="tr-TR"/>
              </w:rPr>
            </w:pP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Bu ölçek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romantik ilişki yaşadığınız kişiyi(flört/nişanlı/eş) 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ihinsel olarak nasıl temsil ettiğinizi değerlendirm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k için tasarl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nmıştır. Sizden yakın ilişki yaşadığınız kişiyl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ilişkinizle 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lgili sorulara yanıt vermeniz istenmektedir. Lütfen her ifadeyi okuyunuz ve hangi ölçüde katılıp katılmadığınızı bir rakamı işaretleyerek belirtiniz.</w:t>
            </w:r>
            <w:r w:rsidRPr="002312CD">
              <w:rPr>
                <w:rFonts w:ascii="Times New Roman" w:eastAsia="Times New Roman" w:hAnsi="Times New Roman"/>
                <w:lang w:eastAsia="tr-TR"/>
              </w:rPr>
              <w:t xml:space="preserve"> </w:t>
            </w:r>
          </w:p>
          <w:p w:rsidR="000C1E10" w:rsidRPr="002312CD" w:rsidRDefault="000C1E10" w:rsidP="000C1E10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lang w:eastAsia="tr-TR"/>
              </w:rPr>
            </w:pPr>
          </w:p>
          <w:p w:rsidR="000C1E10" w:rsidRPr="002312CD" w:rsidRDefault="000C1E10" w:rsidP="000C1E10">
            <w:pPr>
              <w:tabs>
                <w:tab w:val="left" w:pos="5812"/>
              </w:tabs>
              <w:ind w:right="-11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>1---------------2---------------3---------------4---------------5---------------6---------------7</w:t>
            </w:r>
          </w:p>
          <w:p w:rsidR="000C1E10" w:rsidRPr="002312CD" w:rsidRDefault="000C1E10" w:rsidP="000C1E10">
            <w:pPr>
              <w:tabs>
                <w:tab w:val="left" w:pos="5812"/>
              </w:tabs>
              <w:ind w:right="-1191"/>
              <w:rPr>
                <w:rFonts w:ascii="Times New Roman" w:hAnsi="Times New Roman"/>
                <w:b/>
                <w:sz w:val="16"/>
                <w:szCs w:val="16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Kesinlikle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kararsızım/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Kesinlikle</w:t>
            </w:r>
          </w:p>
          <w:p w:rsidR="000C1E10" w:rsidRPr="000C1E10" w:rsidRDefault="000C1E10" w:rsidP="000C1E10">
            <w:pPr>
              <w:pStyle w:val="Default"/>
              <w:rPr>
                <w:b/>
                <w:i/>
                <w:sz w:val="22"/>
                <w:szCs w:val="22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katılmıyorum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Fikrim yok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katılıyorum</w:t>
            </w:r>
          </w:p>
          <w:p w:rsidR="000C1E10" w:rsidRPr="000C1E10" w:rsidRDefault="000C1E10" w:rsidP="000C1E10">
            <w:pPr>
              <w:pStyle w:val="Default"/>
              <w:rPr>
                <w:b/>
                <w:i/>
                <w:sz w:val="22"/>
                <w:szCs w:val="22"/>
              </w:rPr>
            </w:pPr>
          </w:p>
          <w:p w:rsidR="00E72831" w:rsidRPr="002312CD" w:rsidRDefault="00E72831" w:rsidP="009D092C">
            <w:pPr>
              <w:tabs>
                <w:tab w:val="left" w:pos="5812"/>
              </w:tabs>
              <w:ind w:right="-1191"/>
              <w:rPr>
                <w:b/>
                <w:i/>
              </w:rPr>
            </w:pPr>
            <w:r w:rsidRPr="002312CD">
              <w:rPr>
                <w:i/>
              </w:rPr>
              <w:t xml:space="preserve">Aşağıdaki soruları lütfen </w:t>
            </w:r>
            <w:r w:rsidRPr="004D4DC5">
              <w:rPr>
                <w:b/>
                <w:i/>
              </w:rPr>
              <w:t>ROMANTİK İLİŞKİ YAŞADIĞINIZ KİŞİ</w:t>
            </w:r>
            <w:r w:rsidRPr="002312CD">
              <w:rPr>
                <w:i/>
              </w:rPr>
              <w:t xml:space="preserve"> </w:t>
            </w:r>
            <w:r w:rsidR="00B95647">
              <w:rPr>
                <w:i/>
              </w:rPr>
              <w:t>(flört</w:t>
            </w:r>
            <w:r w:rsidR="00375776">
              <w:rPr>
                <w:i/>
              </w:rPr>
              <w:t xml:space="preserve"> ilişkisi</w:t>
            </w:r>
            <w:r w:rsidRPr="002312CD">
              <w:rPr>
                <w:i/>
              </w:rPr>
              <w:t>) ya</w:t>
            </w:r>
            <w:r w:rsidR="004D4DC5">
              <w:rPr>
                <w:i/>
              </w:rPr>
              <w:t xml:space="preserve"> </w:t>
            </w:r>
            <w:r w:rsidRPr="002312CD">
              <w:rPr>
                <w:i/>
              </w:rPr>
              <w:t xml:space="preserve">da </w:t>
            </w:r>
            <w:r w:rsidRPr="004D4DC5">
              <w:rPr>
                <w:b/>
                <w:i/>
              </w:rPr>
              <w:t>EŞİNİZİ</w:t>
            </w:r>
            <w:r w:rsidRPr="002312CD">
              <w:rPr>
                <w:i/>
              </w:rPr>
              <w:t xml:space="preserve"> (evlilik ilişkisi) düşünerek cevaplayınız. </w:t>
            </w:r>
          </w:p>
          <w:p w:rsidR="00E72831" w:rsidRPr="002312CD" w:rsidRDefault="00E72831" w:rsidP="00E72831">
            <w:pPr>
              <w:tabs>
                <w:tab w:val="left" w:pos="5812"/>
              </w:tabs>
              <w:ind w:right="-1191"/>
            </w:pPr>
            <w:r w:rsidRPr="002312CD">
              <w:rPr>
                <w:i/>
              </w:rPr>
              <w:t>Not: Eğer şu an bir romantik ilişkiniz yok ya da evli değilseniz birisi ile yaş</w:t>
            </w:r>
            <w:r>
              <w:rPr>
                <w:i/>
              </w:rPr>
              <w:t xml:space="preserve">amak istediğiniz ilişkiyi yada </w:t>
            </w:r>
            <w:r w:rsidRPr="002312CD">
              <w:rPr>
                <w:i/>
              </w:rPr>
              <w:t>geçmişte romantik ilişki yaşadığınız Kişiyi</w:t>
            </w:r>
            <w:r>
              <w:rPr>
                <w:i/>
              </w:rPr>
              <w:t xml:space="preserve"> </w:t>
            </w:r>
            <w:r w:rsidRPr="002312CD">
              <w:rPr>
                <w:i/>
              </w:rPr>
              <w:t>düşünerek cevaplayın.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1.</w:t>
            </w:r>
            <w:r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 İhtiyacım olduğu zaman bu kişiye danışmanın bana faydası olur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863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2. Problemlerimi ve kaygılarımı genellikle bu kişiyle konuşurum. 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shd w:val="clear" w:color="auto" w:fill="FFFFFF"/>
              <w:tabs>
                <w:tab w:val="left" w:pos="1287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3. Başımdan geçenleri bu kişi ile konuşuru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960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4. </w:t>
            </w:r>
            <w:r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Bu kişiye kolayca güvenirim.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pPr>
              <w:rPr>
                <w:rFonts w:ascii="Times New Roman" w:hAnsi="Times New Roman"/>
                <w:bCs/>
              </w:rPr>
            </w:pPr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932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5. Kendimi açmak için bu kişiyi tercih etme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891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6. Bu kişiye gerçek hislerimi göstermeyi tercih etme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shd w:val="clear" w:color="auto" w:fill="FFFFFF"/>
              <w:tabs>
                <w:tab w:val="left" w:pos="1294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7. Bu kişinin beni gerçekten önemsemediğinden sık sık endişe duyarı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pPr>
              <w:rPr>
                <w:rFonts w:ascii="Times New Roman" w:hAnsi="Times New Roman"/>
                <w:bCs/>
              </w:rPr>
            </w:pPr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pStyle w:val="Default"/>
              <w:tabs>
                <w:tab w:val="left" w:pos="13043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. Bu kişinin beni terk edebileceğinden korkarım.                                                                                                                                                       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  <w:bottom w:val="single" w:sz="24" w:space="0" w:color="auto"/>
            </w:tcBorders>
          </w:tcPr>
          <w:p w:rsidR="00B0544D" w:rsidRPr="00B0544D" w:rsidRDefault="00B0544D" w:rsidP="00ED56EB">
            <w:pPr>
              <w:pStyle w:val="Default"/>
              <w:tabs>
                <w:tab w:val="left" w:pos="13015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</w:t>
            </w:r>
            <w:r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Bu kişinin beni, benim onu önemsediğim kadar önemsemeyeceğinden endişe duyarım.                                                                                            </w:t>
            </w:r>
          </w:p>
        </w:tc>
        <w:tc>
          <w:tcPr>
            <w:tcW w:w="2426" w:type="dxa"/>
            <w:tcBorders>
              <w:bottom w:val="single" w:sz="24" w:space="0" w:color="auto"/>
              <w:right w:val="single" w:sz="24" w:space="0" w:color="auto"/>
            </w:tcBorders>
          </w:tcPr>
          <w:p w:rsidR="00B0544D" w:rsidRPr="002312CD" w:rsidRDefault="00B0544D" w:rsidP="00F66AE5">
            <w:pPr>
              <w:rPr>
                <w:rFonts w:ascii="Times New Roman" w:hAnsi="Times New Roman"/>
                <w:bCs/>
              </w:rPr>
            </w:pPr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</w:tbl>
    <w:p w:rsidR="00BD3DCA" w:rsidRDefault="00BD3DC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63"/>
        <w:gridCol w:w="2426"/>
      </w:tblGrid>
      <w:tr w:rsidR="002312CD" w:rsidRPr="002312CD" w:rsidTr="00BD3DCA">
        <w:tc>
          <w:tcPr>
            <w:tcW w:w="12663" w:type="dxa"/>
            <w:tcBorders>
              <w:top w:val="single" w:sz="24" w:space="0" w:color="auto"/>
              <w:left w:val="single" w:sz="24" w:space="0" w:color="auto"/>
            </w:tcBorders>
          </w:tcPr>
          <w:p w:rsidR="000C1E10" w:rsidRDefault="000C1E10" w:rsidP="000C1E10">
            <w:pPr>
              <w:pStyle w:val="Default"/>
              <w:rPr>
                <w:b/>
                <w:i/>
                <w:sz w:val="22"/>
                <w:szCs w:val="22"/>
              </w:rPr>
            </w:pPr>
            <w:r w:rsidRPr="000C1E10">
              <w:rPr>
                <w:b/>
                <w:i/>
                <w:sz w:val="22"/>
                <w:szCs w:val="22"/>
              </w:rPr>
              <w:t xml:space="preserve">YİYE-İY </w:t>
            </w:r>
            <w:r>
              <w:rPr>
                <w:b/>
                <w:i/>
                <w:sz w:val="22"/>
                <w:szCs w:val="22"/>
              </w:rPr>
              <w:t>ARKADAŞ</w:t>
            </w:r>
            <w:r>
              <w:rPr>
                <w:b/>
                <w:i/>
                <w:sz w:val="22"/>
                <w:szCs w:val="22"/>
              </w:rPr>
              <w:t xml:space="preserve"> FORMU</w:t>
            </w:r>
          </w:p>
          <w:p w:rsidR="000C1E10" w:rsidRDefault="000C1E10" w:rsidP="000C1E10">
            <w:pPr>
              <w:tabs>
                <w:tab w:val="left" w:pos="12766"/>
              </w:tabs>
              <w:rPr>
                <w:rFonts w:ascii="Times New Roman" w:eastAsia="Times New Roman" w:hAnsi="Times New Roman"/>
                <w:lang w:eastAsia="tr-TR"/>
              </w:rPr>
            </w:pP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Bu ölçek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yakın arkadaşınızı 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ihinsel olarak nasıl temsil ettiğinizi değerlendirm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ek için tasarlanmıştır. Sizden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yakın arkadaşınızl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ilişkinizle 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lgili sorulara yanıt vermeniz istenmektedir. Lütfen her ifadeyi okuyunuz ve hangi ölçüde katılıp katılmadığınızı bir rakamı işaretleyerek belirtiniz.</w:t>
            </w:r>
            <w:r w:rsidRPr="002312CD">
              <w:rPr>
                <w:rFonts w:ascii="Times New Roman" w:eastAsia="Times New Roman" w:hAnsi="Times New Roman"/>
                <w:lang w:eastAsia="tr-TR"/>
              </w:rPr>
              <w:t xml:space="preserve"> </w:t>
            </w:r>
          </w:p>
          <w:p w:rsidR="000C1E10" w:rsidRPr="002312CD" w:rsidRDefault="000C1E10" w:rsidP="000C1E10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lang w:eastAsia="tr-TR"/>
              </w:rPr>
            </w:pPr>
          </w:p>
          <w:p w:rsidR="000C1E10" w:rsidRPr="002312CD" w:rsidRDefault="000C1E10" w:rsidP="000C1E10">
            <w:pPr>
              <w:tabs>
                <w:tab w:val="left" w:pos="5812"/>
              </w:tabs>
              <w:ind w:right="-11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>1---------------2---------------3---------------4---------------5---------------6---------------7</w:t>
            </w:r>
          </w:p>
          <w:p w:rsidR="000C1E10" w:rsidRPr="002312CD" w:rsidRDefault="000C1E10" w:rsidP="000C1E10">
            <w:pPr>
              <w:tabs>
                <w:tab w:val="left" w:pos="5812"/>
              </w:tabs>
              <w:ind w:right="-1191"/>
              <w:rPr>
                <w:rFonts w:ascii="Times New Roman" w:hAnsi="Times New Roman"/>
                <w:b/>
                <w:sz w:val="16"/>
                <w:szCs w:val="16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Kesinlikle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kararsızım/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Kesinlikle</w:t>
            </w:r>
          </w:p>
          <w:p w:rsidR="000C1E10" w:rsidRPr="000C1E10" w:rsidRDefault="000C1E10" w:rsidP="000C1E10">
            <w:pPr>
              <w:pStyle w:val="Default"/>
              <w:rPr>
                <w:b/>
                <w:i/>
                <w:sz w:val="22"/>
                <w:szCs w:val="22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katılmıyorum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Fikrim yok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katılıyorum</w:t>
            </w:r>
          </w:p>
          <w:p w:rsidR="000C1E10" w:rsidRPr="000C1E10" w:rsidRDefault="000C1E10" w:rsidP="000C1E10">
            <w:pPr>
              <w:pStyle w:val="Default"/>
              <w:rPr>
                <w:b/>
                <w:i/>
                <w:sz w:val="22"/>
                <w:szCs w:val="22"/>
              </w:rPr>
            </w:pPr>
          </w:p>
          <w:p w:rsidR="002312CD" w:rsidRPr="002312CD" w:rsidRDefault="002312CD" w:rsidP="001C4DB3">
            <w:pPr>
              <w:pStyle w:val="Default"/>
              <w:tabs>
                <w:tab w:val="left" w:pos="12960"/>
              </w:tabs>
              <w:rPr>
                <w:b/>
                <w:i/>
                <w:sz w:val="22"/>
                <w:szCs w:val="22"/>
              </w:rPr>
            </w:pPr>
            <w:r w:rsidRPr="002312CD">
              <w:rPr>
                <w:i/>
                <w:sz w:val="22"/>
                <w:szCs w:val="22"/>
              </w:rPr>
              <w:t xml:space="preserve">Aşağıdaki soruları lütfen </w:t>
            </w:r>
            <w:r w:rsidRPr="004D4DC5">
              <w:rPr>
                <w:b/>
                <w:i/>
                <w:sz w:val="22"/>
                <w:szCs w:val="22"/>
              </w:rPr>
              <w:t>EN İYİ ARKADAŞINIZ</w:t>
            </w:r>
            <w:r w:rsidRPr="002312CD">
              <w:rPr>
                <w:i/>
                <w:sz w:val="22"/>
                <w:szCs w:val="22"/>
              </w:rPr>
              <w:t xml:space="preserve"> ile ilgili olarak cevaplayınız.</w:t>
            </w:r>
            <w:r w:rsidRPr="002312CD">
              <w:rPr>
                <w:i/>
                <w:sz w:val="22"/>
                <w:szCs w:val="22"/>
              </w:rPr>
              <w:tab/>
            </w:r>
          </w:p>
        </w:tc>
        <w:tc>
          <w:tcPr>
            <w:tcW w:w="2426" w:type="dxa"/>
            <w:tcBorders>
              <w:top w:val="single" w:sz="24" w:space="0" w:color="auto"/>
              <w:right w:val="single" w:sz="24" w:space="0" w:color="auto"/>
            </w:tcBorders>
          </w:tcPr>
          <w:p w:rsidR="002312CD" w:rsidRPr="002312CD" w:rsidRDefault="002312CD"/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1.</w:t>
            </w:r>
            <w:r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 İhtiyacım olduğu zaman bu kişiye danışmanın bana faydası olur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863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2. Problemlerimi ve kaygılarımı genellikle bu kişiyle konuşurum. 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shd w:val="clear" w:color="auto" w:fill="FFFFFF"/>
              <w:tabs>
                <w:tab w:val="left" w:pos="1287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3. Başımdan geçenleri bu kişi ile konuşuru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960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4. </w:t>
            </w:r>
            <w:r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Bu kişiye kolayca güvenirim.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pPr>
              <w:rPr>
                <w:rFonts w:ascii="Times New Roman" w:hAnsi="Times New Roman"/>
                <w:bCs/>
              </w:rPr>
            </w:pPr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932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5. Kendimi açmak için bu kişiyi tercih etme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891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6. Bu kişiye gerçek hislerimi göstermeyi tercih etme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shd w:val="clear" w:color="auto" w:fill="FFFFFF"/>
              <w:tabs>
                <w:tab w:val="left" w:pos="1294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7. Bu kişinin beni gerçekten önemsemediğinden sık sık endişe duyarı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pPr>
              <w:rPr>
                <w:rFonts w:ascii="Times New Roman" w:hAnsi="Times New Roman"/>
                <w:bCs/>
              </w:rPr>
            </w:pPr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pStyle w:val="Default"/>
              <w:tabs>
                <w:tab w:val="left" w:pos="13043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. Bu kişinin beni terk edebileceğinden korkarım.                                                                                                                                                       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  <w:bottom w:val="single" w:sz="24" w:space="0" w:color="auto"/>
            </w:tcBorders>
          </w:tcPr>
          <w:p w:rsidR="00B0544D" w:rsidRPr="00B0544D" w:rsidRDefault="00B0544D" w:rsidP="00ED56EB">
            <w:pPr>
              <w:pStyle w:val="Default"/>
              <w:tabs>
                <w:tab w:val="left" w:pos="13015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</w:t>
            </w:r>
            <w:r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Bu kişinin beni, benim onu önemsediğim kadar önemsemeyeceğinden endişe duyarım.                                                                                            </w:t>
            </w:r>
          </w:p>
        </w:tc>
        <w:tc>
          <w:tcPr>
            <w:tcW w:w="2426" w:type="dxa"/>
            <w:tcBorders>
              <w:bottom w:val="single" w:sz="24" w:space="0" w:color="auto"/>
              <w:right w:val="single" w:sz="24" w:space="0" w:color="auto"/>
            </w:tcBorders>
          </w:tcPr>
          <w:p w:rsidR="00B0544D" w:rsidRPr="002312CD" w:rsidRDefault="00B0544D" w:rsidP="00F66AE5">
            <w:pPr>
              <w:rPr>
                <w:rFonts w:ascii="Times New Roman" w:hAnsi="Times New Roman"/>
                <w:bCs/>
              </w:rPr>
            </w:pPr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</w:tbl>
    <w:p w:rsidR="00BD3DCA" w:rsidRDefault="00BD3DC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63"/>
        <w:gridCol w:w="2426"/>
      </w:tblGrid>
      <w:tr w:rsidR="008A6B97" w:rsidRPr="002312CD" w:rsidTr="00BD3DCA">
        <w:tc>
          <w:tcPr>
            <w:tcW w:w="1508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C1E10" w:rsidRDefault="000C1E10" w:rsidP="000C1E10">
            <w:pPr>
              <w:pStyle w:val="Default"/>
              <w:rPr>
                <w:b/>
                <w:i/>
                <w:sz w:val="22"/>
                <w:szCs w:val="22"/>
              </w:rPr>
            </w:pPr>
            <w:r w:rsidRPr="000C1E10">
              <w:rPr>
                <w:b/>
                <w:i/>
                <w:sz w:val="22"/>
                <w:szCs w:val="22"/>
              </w:rPr>
              <w:lastRenderedPageBreak/>
              <w:t xml:space="preserve">YİYE-İY </w:t>
            </w:r>
            <w:r>
              <w:rPr>
                <w:b/>
                <w:i/>
                <w:sz w:val="22"/>
                <w:szCs w:val="22"/>
              </w:rPr>
              <w:t>GENEL</w:t>
            </w:r>
            <w:r w:rsidR="005220FC">
              <w:rPr>
                <w:b/>
                <w:i/>
                <w:sz w:val="22"/>
                <w:szCs w:val="22"/>
              </w:rPr>
              <w:t>/GLOBAL BAĞLANMA ÖRÜNTÜLERİ</w:t>
            </w:r>
            <w:r>
              <w:rPr>
                <w:b/>
                <w:i/>
                <w:sz w:val="22"/>
                <w:szCs w:val="22"/>
              </w:rPr>
              <w:t xml:space="preserve"> FORMU</w:t>
            </w:r>
          </w:p>
          <w:p w:rsidR="00D247BC" w:rsidRPr="00D247BC" w:rsidRDefault="00D247BC" w:rsidP="00D247BC">
            <w:pPr>
              <w:pStyle w:val="Default"/>
              <w:rPr>
                <w:rFonts w:asciiTheme="minorHAnsi" w:eastAsia="Times New Roman" w:hAnsiTheme="minorHAnsi" w:cstheme="minorHAnsi"/>
                <w:i/>
                <w:lang w:eastAsia="tr-TR"/>
              </w:rPr>
            </w:pPr>
            <w:r w:rsidRPr="00D247BC">
              <w:rPr>
                <w:i/>
                <w:sz w:val="22"/>
                <w:szCs w:val="22"/>
              </w:rPr>
              <w:t xml:space="preserve">Lütfen aşağıdaki ifadelerin her birini okuyun ve her bir ifadeyi yakın ilişkilerle ilgili duygularınızı </w:t>
            </w:r>
            <w:r w:rsidRPr="00D247BC">
              <w:rPr>
                <w:i/>
                <w:sz w:val="22"/>
                <w:szCs w:val="22"/>
              </w:rPr>
              <w:t xml:space="preserve">genel olarak </w:t>
            </w:r>
            <w:r w:rsidRPr="00D247BC">
              <w:rPr>
                <w:i/>
                <w:sz w:val="22"/>
                <w:szCs w:val="22"/>
              </w:rPr>
              <w:t>en iyi şekilde açıkladığını düşündüğünüz bir rakamı işaretleyerek derecelendiriniz.</w:t>
            </w:r>
          </w:p>
          <w:p w:rsidR="00D247BC" w:rsidRPr="00D247BC" w:rsidRDefault="008A6B97" w:rsidP="00D247BC">
            <w:pPr>
              <w:rPr>
                <w:rFonts w:asciiTheme="minorHAnsi" w:eastAsia="Times New Roman" w:hAnsiTheme="minorHAnsi" w:cstheme="minorHAnsi"/>
                <w:i/>
                <w:lang w:eastAsia="tr-TR"/>
              </w:rPr>
            </w:pPr>
            <w:r w:rsidRPr="008F762E">
              <w:rPr>
                <w:rFonts w:asciiTheme="minorHAnsi" w:eastAsia="Times New Roman" w:hAnsiTheme="minorHAnsi" w:cstheme="minorHAnsi"/>
                <w:i/>
                <w:lang w:eastAsia="tr-TR"/>
              </w:rPr>
              <w:t xml:space="preserve"> </w:t>
            </w:r>
          </w:p>
          <w:p w:rsidR="00D247BC" w:rsidRPr="002312CD" w:rsidRDefault="00D247BC" w:rsidP="00D247BC">
            <w:pPr>
              <w:tabs>
                <w:tab w:val="left" w:pos="5812"/>
              </w:tabs>
              <w:ind w:right="-11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>1---------------2---------------3---------------4---------------5---------------6---------------7</w:t>
            </w:r>
          </w:p>
          <w:p w:rsidR="00D247BC" w:rsidRPr="002312CD" w:rsidRDefault="00D247BC" w:rsidP="00D247BC">
            <w:pPr>
              <w:tabs>
                <w:tab w:val="left" w:pos="5812"/>
              </w:tabs>
              <w:ind w:right="-1191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Kesinlikle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kararsızım/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Kesinlikle</w:t>
            </w:r>
          </w:p>
          <w:p w:rsidR="00D247BC" w:rsidRPr="000C1E10" w:rsidRDefault="00D247BC" w:rsidP="00D247BC">
            <w:pPr>
              <w:pStyle w:val="Default"/>
              <w:rPr>
                <w:b/>
                <w:i/>
                <w:sz w:val="22"/>
                <w:szCs w:val="22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katılmıyorum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Fikrim yok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katılıyorum</w:t>
            </w:r>
          </w:p>
          <w:p w:rsidR="00D247BC" w:rsidRPr="002312CD" w:rsidRDefault="00D247BC" w:rsidP="00D247BC">
            <w:pPr>
              <w:rPr>
                <w:rFonts w:ascii="Times New Roman" w:hAnsi="Times New Roman"/>
                <w:bCs/>
              </w:rPr>
            </w:pP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1.</w:t>
            </w:r>
            <w:r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 İhtiyacım olduğu zaman bu kişiye danışmanın bana faydası olur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863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2. Problemlerimi ve kaygılarımı genellikle bu kişiyle konuşurum. 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shd w:val="clear" w:color="auto" w:fill="FFFFFF"/>
              <w:tabs>
                <w:tab w:val="left" w:pos="1287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3. Başımdan geçenleri bu kişi ile konuşuru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960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4. </w:t>
            </w:r>
            <w:r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Bu kişiye kolayca güvenirim.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pPr>
              <w:rPr>
                <w:rFonts w:ascii="Times New Roman" w:hAnsi="Times New Roman"/>
                <w:bCs/>
              </w:rPr>
            </w:pPr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932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5. Kendimi açmak için bu kişiyi tercih etme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891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6. Bu kişiye gerçek hislerimi göstermeyi tercih etme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shd w:val="clear" w:color="auto" w:fill="FFFFFF"/>
              <w:tabs>
                <w:tab w:val="left" w:pos="1294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7. Bu kişinin beni gerçekten önemsemediğinden sık sık endişe duyarı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pPr>
              <w:rPr>
                <w:rFonts w:ascii="Times New Roman" w:hAnsi="Times New Roman"/>
                <w:bCs/>
              </w:rPr>
            </w:pPr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pStyle w:val="Default"/>
              <w:tabs>
                <w:tab w:val="left" w:pos="13043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. Bu kişinin beni terk edebileceğinden korkarım.                                                                                                                                                       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  <w:bottom w:val="single" w:sz="24" w:space="0" w:color="auto"/>
            </w:tcBorders>
          </w:tcPr>
          <w:p w:rsidR="00B0544D" w:rsidRPr="00B0544D" w:rsidRDefault="00B0544D" w:rsidP="00ED56EB">
            <w:pPr>
              <w:pStyle w:val="Default"/>
              <w:tabs>
                <w:tab w:val="left" w:pos="13015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</w:t>
            </w:r>
            <w:r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Bu kişinin beni, benim onu önemsediğim kadar önemsemeyeceğinden endişe duyarım.                                                                                            </w:t>
            </w:r>
          </w:p>
        </w:tc>
        <w:tc>
          <w:tcPr>
            <w:tcW w:w="2426" w:type="dxa"/>
            <w:tcBorders>
              <w:bottom w:val="single" w:sz="24" w:space="0" w:color="auto"/>
              <w:right w:val="single" w:sz="24" w:space="0" w:color="auto"/>
            </w:tcBorders>
          </w:tcPr>
          <w:p w:rsidR="00B0544D" w:rsidRPr="002312CD" w:rsidRDefault="00B0544D" w:rsidP="00F66AE5">
            <w:pPr>
              <w:rPr>
                <w:rFonts w:ascii="Times New Roman" w:hAnsi="Times New Roman"/>
                <w:bCs/>
              </w:rPr>
            </w:pPr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</w:tbl>
    <w:p w:rsidR="00387C06" w:rsidRDefault="00387C06" w:rsidP="00E72831">
      <w:pPr>
        <w:tabs>
          <w:tab w:val="left" w:pos="5812"/>
        </w:tabs>
        <w:spacing w:after="0" w:line="240" w:lineRule="auto"/>
        <w:ind w:right="-1192"/>
        <w:rPr>
          <w:rFonts w:ascii="Arial" w:hAnsi="Arial" w:cs="Arial"/>
          <w:b/>
          <w:sz w:val="24"/>
          <w:szCs w:val="24"/>
        </w:rPr>
      </w:pPr>
    </w:p>
    <w:p w:rsidR="0097698A" w:rsidRPr="000C1E10" w:rsidRDefault="00B0544D" w:rsidP="00247EC5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  <w:r w:rsidRPr="000C1E10">
        <w:rPr>
          <w:rFonts w:ascii="Times New Roman" w:hAnsi="Times New Roman"/>
        </w:rPr>
        <w:t>Yakın İlişkilerde Yaşantılar Envanteri-İlişki Y</w:t>
      </w:r>
      <w:r w:rsidR="007A03DB">
        <w:rPr>
          <w:rFonts w:ascii="Times New Roman" w:hAnsi="Times New Roman"/>
        </w:rPr>
        <w:t>apıları</w:t>
      </w:r>
      <w:r w:rsidR="005748CA" w:rsidRPr="000C1E10">
        <w:rPr>
          <w:rFonts w:ascii="Times New Roman" w:hAnsi="Times New Roman"/>
        </w:rPr>
        <w:t xml:space="preserve"> (</w:t>
      </w:r>
      <w:r w:rsidRPr="000C1E10">
        <w:rPr>
          <w:rFonts w:ascii="Times New Roman" w:hAnsi="Times New Roman"/>
        </w:rPr>
        <w:t>YİYE-İY)</w:t>
      </w:r>
      <w:r w:rsidR="005748CA" w:rsidRPr="000C1E10">
        <w:rPr>
          <w:rFonts w:ascii="Times New Roman" w:hAnsi="Times New Roman"/>
        </w:rPr>
        <w:t xml:space="preserve">, Fraley ve ark (2011) tarafından </w:t>
      </w:r>
      <w:r w:rsidR="00BE2365" w:rsidRPr="000C1E10">
        <w:rPr>
          <w:rFonts w:ascii="Times New Roman" w:hAnsi="Times New Roman"/>
        </w:rPr>
        <w:t>düzenlenen</w:t>
      </w:r>
      <w:r w:rsidR="005748CA" w:rsidRPr="000C1E10">
        <w:rPr>
          <w:rFonts w:ascii="Times New Roman" w:hAnsi="Times New Roman"/>
        </w:rPr>
        <w:t xml:space="preserve"> Experiences in Close Relationships-Relationship Structures scale (ECR-RS) isimli ölçeğin Türk kültürüne uyarlanmış </w:t>
      </w:r>
      <w:r w:rsidR="00BE2365" w:rsidRPr="000C1E10">
        <w:rPr>
          <w:rFonts w:ascii="Times New Roman" w:hAnsi="Times New Roman"/>
        </w:rPr>
        <w:t xml:space="preserve">(Deveci Şirin ve Şen Doğan, 2021) </w:t>
      </w:r>
      <w:r w:rsidR="005748CA" w:rsidRPr="000C1E10">
        <w:rPr>
          <w:rFonts w:ascii="Times New Roman" w:hAnsi="Times New Roman"/>
        </w:rPr>
        <w:t>formudur.</w:t>
      </w:r>
      <w:r w:rsidR="00BE2365" w:rsidRPr="000C1E10">
        <w:rPr>
          <w:rFonts w:ascii="Times New Roman" w:hAnsi="Times New Roman"/>
        </w:rPr>
        <w:t xml:space="preserve"> </w:t>
      </w:r>
      <w:r w:rsidR="00247EC5" w:rsidRPr="000C1E10">
        <w:rPr>
          <w:rFonts w:ascii="Times New Roman" w:hAnsi="Times New Roman"/>
        </w:rPr>
        <w:t>YİYE-İY</w:t>
      </w:r>
      <w:r w:rsidR="00BE2365" w:rsidRPr="000C1E10">
        <w:rPr>
          <w:rFonts w:ascii="Times New Roman" w:hAnsi="Times New Roman"/>
        </w:rPr>
        <w:t>, çeşitli</w:t>
      </w:r>
      <w:r w:rsidR="00247EC5" w:rsidRPr="000C1E10">
        <w:rPr>
          <w:rFonts w:ascii="Times New Roman" w:hAnsi="Times New Roman"/>
        </w:rPr>
        <w:t xml:space="preserve"> yakın ilişkilerde bağlanma örüntülerini değerlendirmek için tasarlanmış bir öz bildirim aracıdır. </w:t>
      </w:r>
      <w:r w:rsidR="002C2D50">
        <w:rPr>
          <w:rFonts w:ascii="Times New Roman" w:hAnsi="Times New Roman"/>
        </w:rPr>
        <w:t>Ayrıca, YİYE-İY,</w:t>
      </w:r>
      <w:r w:rsidR="002C2D50" w:rsidRPr="000C1E10">
        <w:rPr>
          <w:rFonts w:ascii="Times New Roman" w:hAnsi="Times New Roman"/>
        </w:rPr>
        <w:t xml:space="preserve"> YİYE-II’nin </w:t>
      </w:r>
      <w:r w:rsidR="002C2D50">
        <w:rPr>
          <w:rFonts w:ascii="Times New Roman" w:hAnsi="Times New Roman"/>
        </w:rPr>
        <w:t xml:space="preserve">farklı ilişki yapılarına göre yeniden düzenlenmiş, </w:t>
      </w:r>
      <w:r w:rsidR="002C2D50" w:rsidRPr="000C1E10">
        <w:rPr>
          <w:rFonts w:ascii="Times New Roman" w:hAnsi="Times New Roman"/>
        </w:rPr>
        <w:t xml:space="preserve">9 maddelik kısa versiyonudur. </w:t>
      </w:r>
      <w:r w:rsidR="00247EC5" w:rsidRPr="000C1E10">
        <w:rPr>
          <w:rFonts w:ascii="Times New Roman" w:hAnsi="Times New Roman"/>
        </w:rPr>
        <w:t xml:space="preserve">Aynı 9 madde, </w:t>
      </w:r>
      <w:r w:rsidR="00BE2365" w:rsidRPr="000C1E10">
        <w:rPr>
          <w:rFonts w:ascii="Times New Roman" w:hAnsi="Times New Roman"/>
        </w:rPr>
        <w:t>5 farklı form altında (anne, baba, romantik partner, yakın arkadaş ve</w:t>
      </w:r>
      <w:r w:rsidR="00247EC5" w:rsidRPr="000C1E10">
        <w:rPr>
          <w:rFonts w:ascii="Times New Roman" w:hAnsi="Times New Roman"/>
        </w:rPr>
        <w:t xml:space="preserve"> genel</w:t>
      </w:r>
      <w:r w:rsidR="00BE2365" w:rsidRPr="000C1E10">
        <w:rPr>
          <w:rFonts w:ascii="Times New Roman" w:hAnsi="Times New Roman"/>
        </w:rPr>
        <w:t>)</w:t>
      </w:r>
      <w:r w:rsidR="00247EC5" w:rsidRPr="000C1E10">
        <w:rPr>
          <w:rFonts w:ascii="Times New Roman" w:hAnsi="Times New Roman"/>
        </w:rPr>
        <w:t xml:space="preserve"> bağlanma örüntülerini</w:t>
      </w:r>
      <w:r w:rsidR="00BE2365" w:rsidRPr="000C1E10">
        <w:rPr>
          <w:rFonts w:ascii="Times New Roman" w:hAnsi="Times New Roman"/>
        </w:rPr>
        <w:t xml:space="preserve"> değerlendirmek için </w:t>
      </w:r>
      <w:r w:rsidR="002C11C4" w:rsidRPr="000C1E10">
        <w:rPr>
          <w:rFonts w:ascii="Times New Roman" w:hAnsi="Times New Roman"/>
        </w:rPr>
        <w:t>kullanılır</w:t>
      </w:r>
      <w:r w:rsidR="00247EC5" w:rsidRPr="000C1E10">
        <w:rPr>
          <w:rFonts w:ascii="Times New Roman" w:hAnsi="Times New Roman"/>
        </w:rPr>
        <w:t>.</w:t>
      </w:r>
      <w:r w:rsidR="0046262C">
        <w:rPr>
          <w:rFonts w:ascii="Times New Roman" w:hAnsi="Times New Roman"/>
        </w:rPr>
        <w:t xml:space="preserve"> </w:t>
      </w:r>
      <w:r w:rsidR="00BE2365" w:rsidRPr="000C1E10">
        <w:rPr>
          <w:rFonts w:ascii="Times New Roman" w:hAnsi="Times New Roman"/>
        </w:rPr>
        <w:t>Her</w:t>
      </w:r>
      <w:r w:rsidR="00247EC5" w:rsidRPr="000C1E10">
        <w:rPr>
          <w:rFonts w:ascii="Times New Roman" w:hAnsi="Times New Roman"/>
        </w:rPr>
        <w:t xml:space="preserve"> bir form birbirinden </w:t>
      </w:r>
      <w:r w:rsidR="00BE2365" w:rsidRPr="000C1E10">
        <w:rPr>
          <w:rFonts w:ascii="Times New Roman" w:hAnsi="Times New Roman"/>
          <w:b/>
        </w:rPr>
        <w:t>bağımsızdır</w:t>
      </w:r>
      <w:r w:rsidR="00BE2365" w:rsidRPr="000C1E10">
        <w:rPr>
          <w:rFonts w:ascii="Times New Roman" w:hAnsi="Times New Roman"/>
        </w:rPr>
        <w:t xml:space="preserve">; </w:t>
      </w:r>
      <w:r w:rsidR="00247EC5" w:rsidRPr="002C11C4">
        <w:rPr>
          <w:rFonts w:ascii="Times New Roman" w:hAnsi="Times New Roman"/>
          <w:b/>
        </w:rPr>
        <w:t>ayrı puanlanır ve değerlendirilir</w:t>
      </w:r>
      <w:r w:rsidR="00247EC5" w:rsidRPr="000C1E10">
        <w:rPr>
          <w:rFonts w:ascii="Times New Roman" w:hAnsi="Times New Roman"/>
        </w:rPr>
        <w:t xml:space="preserve">. </w:t>
      </w:r>
      <w:r w:rsidR="00BE2365" w:rsidRPr="000C1E10">
        <w:rPr>
          <w:rFonts w:ascii="Times New Roman" w:hAnsi="Times New Roman"/>
        </w:rPr>
        <w:t>Bu sebeple araştırmacı,</w:t>
      </w:r>
      <w:r w:rsidR="00247EC5" w:rsidRPr="000C1E10">
        <w:rPr>
          <w:rFonts w:ascii="Times New Roman" w:hAnsi="Times New Roman"/>
        </w:rPr>
        <w:t xml:space="preserve"> incelemek</w:t>
      </w:r>
      <w:r w:rsidR="00BE2365" w:rsidRPr="000C1E10">
        <w:rPr>
          <w:rFonts w:ascii="Times New Roman" w:hAnsi="Times New Roman"/>
        </w:rPr>
        <w:t xml:space="preserve"> istediği ilişki yapısına hang</w:t>
      </w:r>
      <w:r w:rsidR="002C11C4">
        <w:rPr>
          <w:rFonts w:ascii="Times New Roman" w:hAnsi="Times New Roman"/>
        </w:rPr>
        <w:t>i</w:t>
      </w:r>
      <w:r w:rsidR="00BE2365" w:rsidRPr="000C1E10">
        <w:rPr>
          <w:rFonts w:ascii="Times New Roman" w:hAnsi="Times New Roman"/>
        </w:rPr>
        <w:t xml:space="preserve"> form</w:t>
      </w:r>
      <w:r w:rsidR="002C11C4">
        <w:rPr>
          <w:rFonts w:ascii="Times New Roman" w:hAnsi="Times New Roman"/>
        </w:rPr>
        <w:t xml:space="preserve"> </w:t>
      </w:r>
      <w:r w:rsidR="00247EC5" w:rsidRPr="000C1E10">
        <w:rPr>
          <w:rFonts w:ascii="Times New Roman" w:hAnsi="Times New Roman"/>
        </w:rPr>
        <w:t>uygun ise o formu kulla</w:t>
      </w:r>
      <w:r w:rsidR="002C11C4">
        <w:rPr>
          <w:rFonts w:ascii="Times New Roman" w:hAnsi="Times New Roman"/>
        </w:rPr>
        <w:t xml:space="preserve">nabilir. </w:t>
      </w:r>
    </w:p>
    <w:p w:rsidR="00247EC5" w:rsidRPr="000C1E10" w:rsidRDefault="00247EC5" w:rsidP="00247EC5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</w:p>
    <w:p w:rsidR="005748CA" w:rsidRPr="000C1E10" w:rsidRDefault="00BE2365" w:rsidP="0097698A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  <w:r w:rsidRPr="000C1E10">
        <w:rPr>
          <w:rFonts w:ascii="Times New Roman" w:hAnsi="Times New Roman"/>
        </w:rPr>
        <w:t xml:space="preserve">Her bir form </w:t>
      </w:r>
      <w:r w:rsidRPr="000C1E10">
        <w:rPr>
          <w:rFonts w:ascii="Times New Roman" w:hAnsi="Times New Roman"/>
        </w:rPr>
        <w:t>(anne, baba, romantik partner, yakın arkadaş ve genel)</w:t>
      </w:r>
      <w:r w:rsidRPr="000C1E10">
        <w:rPr>
          <w:rFonts w:ascii="Times New Roman" w:hAnsi="Times New Roman"/>
        </w:rPr>
        <w:t xml:space="preserve"> </w:t>
      </w:r>
      <w:r w:rsidR="0097698A" w:rsidRPr="000C1E10">
        <w:rPr>
          <w:rFonts w:ascii="Times New Roman" w:hAnsi="Times New Roman"/>
        </w:rPr>
        <w:t>bağlanmaya ilişkin kaçınma ve bağlanmaya ilişkin kaygı olarak adlandırılan iki alt boyuttan oluşmaktadır.</w:t>
      </w:r>
      <w:r w:rsidR="005748CA" w:rsidRPr="000C1E10">
        <w:rPr>
          <w:rFonts w:ascii="Times New Roman" w:hAnsi="Times New Roman"/>
        </w:rPr>
        <w:t xml:space="preserve"> </w:t>
      </w:r>
    </w:p>
    <w:p w:rsidR="0097698A" w:rsidRPr="000C1E10" w:rsidRDefault="005748CA" w:rsidP="0097698A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  <w:r w:rsidRPr="000C1E10">
        <w:rPr>
          <w:rFonts w:ascii="Times New Roman" w:hAnsi="Times New Roman"/>
        </w:rPr>
        <w:t xml:space="preserve">Ölçekte 1, 2, 3 ve 4. Maddeler ters kodlanmaktadır. </w:t>
      </w:r>
    </w:p>
    <w:p w:rsidR="005748CA" w:rsidRPr="000C1E10" w:rsidRDefault="0097698A" w:rsidP="0097698A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  <w:r w:rsidRPr="000C1E10">
        <w:rPr>
          <w:rFonts w:ascii="Times New Roman" w:hAnsi="Times New Roman"/>
        </w:rPr>
        <w:t xml:space="preserve">Bağlanmaya ilişkin kaçınma boyutu puanları 1, 2, 3, 4,5 ve 6. Maddelerin toplamı, </w:t>
      </w:r>
    </w:p>
    <w:p w:rsidR="0097698A" w:rsidRPr="000C1E10" w:rsidRDefault="005748CA" w:rsidP="0097698A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  <w:r w:rsidRPr="000C1E10">
        <w:rPr>
          <w:rFonts w:ascii="Times New Roman" w:hAnsi="Times New Roman"/>
        </w:rPr>
        <w:t>B</w:t>
      </w:r>
      <w:r w:rsidR="0097698A" w:rsidRPr="000C1E10">
        <w:rPr>
          <w:rFonts w:ascii="Times New Roman" w:hAnsi="Times New Roman"/>
        </w:rPr>
        <w:t xml:space="preserve">ağlanmaya ilişkin kaygı boyutu 7,8 ve 9. Maddenin toplamıyla elde edilmektedir. </w:t>
      </w:r>
      <w:r w:rsidR="002C11C4">
        <w:rPr>
          <w:rFonts w:ascii="Times New Roman" w:hAnsi="Times New Roman"/>
        </w:rPr>
        <w:t xml:space="preserve"> Kaçınma ve kaygı b</w:t>
      </w:r>
      <w:r w:rsidR="00C456B6">
        <w:rPr>
          <w:rFonts w:ascii="Times New Roman" w:hAnsi="Times New Roman"/>
        </w:rPr>
        <w:t xml:space="preserve">oyutları her ilişki </w:t>
      </w:r>
      <w:r w:rsidR="002C11C4">
        <w:rPr>
          <w:rFonts w:ascii="Times New Roman" w:hAnsi="Times New Roman"/>
        </w:rPr>
        <w:t xml:space="preserve">ve genel/global formu </w:t>
      </w:r>
      <w:r w:rsidR="00C456B6">
        <w:rPr>
          <w:rFonts w:ascii="Times New Roman" w:hAnsi="Times New Roman"/>
        </w:rPr>
        <w:t>için ayrı ayrı hesaplanmalıdır.</w:t>
      </w:r>
      <w:r w:rsidR="002C11C4">
        <w:rPr>
          <w:rFonts w:ascii="Times New Roman" w:hAnsi="Times New Roman"/>
        </w:rPr>
        <w:t xml:space="preserve"> </w:t>
      </w:r>
      <w:r w:rsidR="00BE2365" w:rsidRPr="000C1E10">
        <w:rPr>
          <w:rFonts w:ascii="Times New Roman" w:hAnsi="Times New Roman"/>
        </w:rPr>
        <w:t>Ölçekten alınan yüksek puanlar güvensiz bağlanma özelliklerine işaret etmektedir.</w:t>
      </w:r>
    </w:p>
    <w:p w:rsidR="005748CA" w:rsidRPr="000C1E10" w:rsidRDefault="005748CA" w:rsidP="00E72831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  <w:r w:rsidRPr="000C1E10">
        <w:rPr>
          <w:rFonts w:ascii="Times New Roman" w:hAnsi="Times New Roman"/>
        </w:rPr>
        <w:t>Ölçeğin orijinal formu ile ilgili bilgi almak için lütfen</w:t>
      </w:r>
      <w:r w:rsidRPr="000C1E10">
        <w:rPr>
          <w:rFonts w:ascii="Times New Roman" w:hAnsi="Times New Roman"/>
          <w:b/>
        </w:rPr>
        <w:t xml:space="preserve"> </w:t>
      </w:r>
      <w:hyperlink r:id="rId8" w:history="1">
        <w:r w:rsidRPr="000C1E10">
          <w:rPr>
            <w:rStyle w:val="Kpr"/>
            <w:rFonts w:ascii="Times New Roman" w:hAnsi="Times New Roman"/>
          </w:rPr>
          <w:t>http://labs.psychology.illinois.edu/~rcfraley/measures/relstructures.htm</w:t>
        </w:r>
      </w:hyperlink>
      <w:r w:rsidRPr="000C1E10">
        <w:rPr>
          <w:rFonts w:ascii="Times New Roman" w:hAnsi="Times New Roman"/>
        </w:rPr>
        <w:t xml:space="preserve"> </w:t>
      </w:r>
      <w:r w:rsidR="0095059D" w:rsidRPr="000C1E10">
        <w:rPr>
          <w:rFonts w:ascii="Times New Roman" w:hAnsi="Times New Roman"/>
        </w:rPr>
        <w:t>web sitesini ziyaret ediniz.</w:t>
      </w:r>
    </w:p>
    <w:p w:rsidR="0095059D" w:rsidRPr="000C1E10" w:rsidRDefault="0095059D" w:rsidP="00E72831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</w:p>
    <w:p w:rsidR="0064209D" w:rsidRPr="000C1E10" w:rsidRDefault="00BE2365" w:rsidP="0064209D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  <w:r w:rsidRPr="000C1E10">
        <w:rPr>
          <w:rStyle w:val="cls-response"/>
          <w:rFonts w:ascii="Times New Roman" w:hAnsi="Times New Roman"/>
        </w:rPr>
        <w:t xml:space="preserve">Deveci Şirin, H., &amp; Şen Doğan, R. (2021). Psychometric Properties of the Turkish Version of the Experiences in Close Relationships–Relationship Structures Questionnaire (ECR-RS). </w:t>
      </w:r>
      <w:r w:rsidRPr="000C1E10">
        <w:rPr>
          <w:rStyle w:val="cls-response"/>
          <w:rFonts w:ascii="Times New Roman" w:hAnsi="Times New Roman"/>
          <w:i/>
          <w:iCs/>
        </w:rPr>
        <w:t>SAGE Open</w:t>
      </w:r>
      <w:r w:rsidRPr="000C1E10">
        <w:rPr>
          <w:rStyle w:val="cls-response"/>
          <w:rFonts w:ascii="Times New Roman" w:hAnsi="Times New Roman"/>
        </w:rPr>
        <w:t xml:space="preserve">. </w:t>
      </w:r>
      <w:hyperlink r:id="rId9" w:history="1">
        <w:r w:rsidRPr="000C1E10">
          <w:rPr>
            <w:rStyle w:val="Kpr"/>
            <w:rFonts w:ascii="Times New Roman" w:hAnsi="Times New Roman"/>
          </w:rPr>
          <w:t>https://doi.org/10.1177/21582440211006056</w:t>
        </w:r>
      </w:hyperlink>
    </w:p>
    <w:p w:rsidR="00E7296F" w:rsidRPr="000C1E10" w:rsidRDefault="00BE2365" w:rsidP="000C1E10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  <w:r w:rsidRPr="000C1E10">
        <w:rPr>
          <w:rFonts w:ascii="Times New Roman" w:hAnsi="Times New Roman"/>
          <w:color w:val="333333"/>
          <w:shd w:val="clear" w:color="auto" w:fill="FFFFFF"/>
        </w:rPr>
        <w:t>Fraley, R. C., Heffernan, M. E., Vicary, A. M., &amp; Brumbaugh, C. C. (2011). The experiences in close relationships—Relationship Structures Questionnaire: A method for assessing attachment orientations across relationships. </w:t>
      </w:r>
      <w:r w:rsidRPr="000C1E10">
        <w:rPr>
          <w:rStyle w:val="Vurgu"/>
          <w:rFonts w:ascii="Times New Roman" w:hAnsi="Times New Roman"/>
          <w:color w:val="333333"/>
          <w:shd w:val="clear" w:color="auto" w:fill="FFFFFF"/>
        </w:rPr>
        <w:t>Psychological Assessment, 23</w:t>
      </w:r>
      <w:r w:rsidRPr="000C1E10">
        <w:rPr>
          <w:rFonts w:ascii="Times New Roman" w:hAnsi="Times New Roman"/>
          <w:color w:val="333333"/>
          <w:shd w:val="clear" w:color="auto" w:fill="FFFFFF"/>
        </w:rPr>
        <w:t>(3), 615–625. </w:t>
      </w:r>
      <w:hyperlink r:id="rId10" w:tgtFrame="_blank" w:history="1">
        <w:r w:rsidRPr="000C1E10">
          <w:rPr>
            <w:rStyle w:val="Kpr"/>
            <w:rFonts w:ascii="Times New Roman" w:hAnsi="Times New Roman"/>
            <w:color w:val="337AB7"/>
            <w:shd w:val="clear" w:color="auto" w:fill="FFFFFF"/>
          </w:rPr>
          <w:t>https://doi.org/10.1037/a0022898</w:t>
        </w:r>
      </w:hyperlink>
      <w:r w:rsidRPr="000C1E10">
        <w:rPr>
          <w:rFonts w:ascii="Times New Roman" w:hAnsi="Times New Roman"/>
        </w:rPr>
        <w:t xml:space="preserve"> </w:t>
      </w:r>
      <w:r w:rsidR="0064209D" w:rsidRPr="000C1E10">
        <w:rPr>
          <w:rFonts w:ascii="Times New Roman" w:hAnsi="Times New Roman"/>
        </w:rPr>
        <w:fldChar w:fldCharType="begin"/>
      </w:r>
      <w:r w:rsidR="0064209D" w:rsidRPr="000C1E10">
        <w:rPr>
          <w:rFonts w:ascii="Times New Roman" w:hAnsi="Times New Roman"/>
        </w:rPr>
        <w:instrText xml:space="preserve"> ADDIN EN.REFLIST </w:instrText>
      </w:r>
      <w:r w:rsidR="0064209D" w:rsidRPr="000C1E10">
        <w:rPr>
          <w:rFonts w:ascii="Times New Roman" w:hAnsi="Times New Roman"/>
        </w:rPr>
        <w:fldChar w:fldCharType="end"/>
      </w:r>
    </w:p>
    <w:sectPr w:rsidR="00E7296F" w:rsidRPr="000C1E10" w:rsidSect="00B0544D">
      <w:footerReference w:type="default" r:id="rId11"/>
      <w:pgSz w:w="16838" w:h="11906" w:orient="landscape"/>
      <w:pgMar w:top="567" w:right="1245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25" w:rsidRDefault="00F40E25" w:rsidP="001F1090">
      <w:pPr>
        <w:spacing w:after="0" w:line="240" w:lineRule="auto"/>
      </w:pPr>
      <w:r>
        <w:separator/>
      </w:r>
    </w:p>
  </w:endnote>
  <w:endnote w:type="continuationSeparator" w:id="0">
    <w:p w:rsidR="00F40E25" w:rsidRDefault="00F40E25" w:rsidP="001F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2508"/>
      <w:docPartObj>
        <w:docPartGallery w:val="Page Numbers (Bottom of Page)"/>
        <w:docPartUnique/>
      </w:docPartObj>
    </w:sdtPr>
    <w:sdtEndPr/>
    <w:sdtContent>
      <w:p w:rsidR="00F66AE5" w:rsidRDefault="00F66AE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3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6AE5" w:rsidRDefault="00F66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25" w:rsidRDefault="00F40E25" w:rsidP="001F1090">
      <w:pPr>
        <w:spacing w:after="0" w:line="240" w:lineRule="auto"/>
      </w:pPr>
      <w:r>
        <w:separator/>
      </w:r>
    </w:p>
  </w:footnote>
  <w:footnote w:type="continuationSeparator" w:id="0">
    <w:p w:rsidR="00F40E25" w:rsidRDefault="00F40E25" w:rsidP="001F1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türkç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s59922oa2wwfe5zra5ra53f09sxfavzdd5&quot;&gt;My EndNote Library&lt;record-ids&gt;&lt;item&gt;4087&lt;/item&gt;&lt;/record-ids&gt;&lt;/item&gt;&lt;/Libraries&gt;"/>
  </w:docVars>
  <w:rsids>
    <w:rsidRoot w:val="00E560E7"/>
    <w:rsid w:val="00000A1D"/>
    <w:rsid w:val="00000BE2"/>
    <w:rsid w:val="00001C29"/>
    <w:rsid w:val="000029CB"/>
    <w:rsid w:val="00002B12"/>
    <w:rsid w:val="00002C65"/>
    <w:rsid w:val="00006591"/>
    <w:rsid w:val="00006E4B"/>
    <w:rsid w:val="00007107"/>
    <w:rsid w:val="00010A49"/>
    <w:rsid w:val="00010F31"/>
    <w:rsid w:val="000113AA"/>
    <w:rsid w:val="00013AEE"/>
    <w:rsid w:val="000143D2"/>
    <w:rsid w:val="0001442C"/>
    <w:rsid w:val="000201F7"/>
    <w:rsid w:val="00021311"/>
    <w:rsid w:val="00022E56"/>
    <w:rsid w:val="00026770"/>
    <w:rsid w:val="00034140"/>
    <w:rsid w:val="000356AD"/>
    <w:rsid w:val="00037440"/>
    <w:rsid w:val="000374C1"/>
    <w:rsid w:val="00037FED"/>
    <w:rsid w:val="00040FFB"/>
    <w:rsid w:val="00043370"/>
    <w:rsid w:val="000472C3"/>
    <w:rsid w:val="000479E8"/>
    <w:rsid w:val="00047E0B"/>
    <w:rsid w:val="00053C56"/>
    <w:rsid w:val="000565E3"/>
    <w:rsid w:val="00056B4D"/>
    <w:rsid w:val="00061A26"/>
    <w:rsid w:val="000625C9"/>
    <w:rsid w:val="00062C8F"/>
    <w:rsid w:val="00063309"/>
    <w:rsid w:val="0006351C"/>
    <w:rsid w:val="00065051"/>
    <w:rsid w:val="000656D2"/>
    <w:rsid w:val="000657E0"/>
    <w:rsid w:val="000660C8"/>
    <w:rsid w:val="00066B3D"/>
    <w:rsid w:val="00070F67"/>
    <w:rsid w:val="00072728"/>
    <w:rsid w:val="00072F45"/>
    <w:rsid w:val="000750ED"/>
    <w:rsid w:val="00077FA2"/>
    <w:rsid w:val="00080C6E"/>
    <w:rsid w:val="00081B8D"/>
    <w:rsid w:val="000833F8"/>
    <w:rsid w:val="0008441E"/>
    <w:rsid w:val="0008455C"/>
    <w:rsid w:val="000872BB"/>
    <w:rsid w:val="00087927"/>
    <w:rsid w:val="00091CCF"/>
    <w:rsid w:val="00092144"/>
    <w:rsid w:val="0009329B"/>
    <w:rsid w:val="00097B07"/>
    <w:rsid w:val="000A0266"/>
    <w:rsid w:val="000A14D9"/>
    <w:rsid w:val="000A22AB"/>
    <w:rsid w:val="000A3DEA"/>
    <w:rsid w:val="000A3F55"/>
    <w:rsid w:val="000A43F1"/>
    <w:rsid w:val="000A51DB"/>
    <w:rsid w:val="000A55F2"/>
    <w:rsid w:val="000A70E5"/>
    <w:rsid w:val="000A7E99"/>
    <w:rsid w:val="000B1E40"/>
    <w:rsid w:val="000B4C18"/>
    <w:rsid w:val="000B51AF"/>
    <w:rsid w:val="000B549C"/>
    <w:rsid w:val="000B6F46"/>
    <w:rsid w:val="000B71C0"/>
    <w:rsid w:val="000C1E10"/>
    <w:rsid w:val="000C243F"/>
    <w:rsid w:val="000C37A2"/>
    <w:rsid w:val="000C4546"/>
    <w:rsid w:val="000C515B"/>
    <w:rsid w:val="000C5524"/>
    <w:rsid w:val="000C62E8"/>
    <w:rsid w:val="000C6CA9"/>
    <w:rsid w:val="000D0D13"/>
    <w:rsid w:val="000D12DC"/>
    <w:rsid w:val="000D2570"/>
    <w:rsid w:val="000D4A4D"/>
    <w:rsid w:val="000D673B"/>
    <w:rsid w:val="000D74C9"/>
    <w:rsid w:val="000E2763"/>
    <w:rsid w:val="000E347B"/>
    <w:rsid w:val="000E36B4"/>
    <w:rsid w:val="000E43C1"/>
    <w:rsid w:val="000E50BC"/>
    <w:rsid w:val="000E7DB8"/>
    <w:rsid w:val="000F01D8"/>
    <w:rsid w:val="000F04FF"/>
    <w:rsid w:val="000F0567"/>
    <w:rsid w:val="000F140B"/>
    <w:rsid w:val="000F1EE4"/>
    <w:rsid w:val="000F2248"/>
    <w:rsid w:val="000F2ABD"/>
    <w:rsid w:val="000F3791"/>
    <w:rsid w:val="000F4384"/>
    <w:rsid w:val="000F4CFB"/>
    <w:rsid w:val="000F502A"/>
    <w:rsid w:val="000F6431"/>
    <w:rsid w:val="000F6EF7"/>
    <w:rsid w:val="001028A5"/>
    <w:rsid w:val="00103612"/>
    <w:rsid w:val="001045CA"/>
    <w:rsid w:val="00105533"/>
    <w:rsid w:val="00105AF7"/>
    <w:rsid w:val="001066C8"/>
    <w:rsid w:val="00106A03"/>
    <w:rsid w:val="001118E0"/>
    <w:rsid w:val="00112259"/>
    <w:rsid w:val="001149AC"/>
    <w:rsid w:val="001165B4"/>
    <w:rsid w:val="0011663D"/>
    <w:rsid w:val="00116B3C"/>
    <w:rsid w:val="0011702B"/>
    <w:rsid w:val="00117309"/>
    <w:rsid w:val="00117BEE"/>
    <w:rsid w:val="00120FB7"/>
    <w:rsid w:val="00123C69"/>
    <w:rsid w:val="00124170"/>
    <w:rsid w:val="00124C84"/>
    <w:rsid w:val="00126910"/>
    <w:rsid w:val="00127FF4"/>
    <w:rsid w:val="00130383"/>
    <w:rsid w:val="0013065F"/>
    <w:rsid w:val="00130B07"/>
    <w:rsid w:val="00130D59"/>
    <w:rsid w:val="00131BA6"/>
    <w:rsid w:val="0013258D"/>
    <w:rsid w:val="001342E6"/>
    <w:rsid w:val="00135F81"/>
    <w:rsid w:val="0013664E"/>
    <w:rsid w:val="00137F7E"/>
    <w:rsid w:val="00141ED7"/>
    <w:rsid w:val="001429F7"/>
    <w:rsid w:val="00142FFF"/>
    <w:rsid w:val="001430D5"/>
    <w:rsid w:val="0014315D"/>
    <w:rsid w:val="00143A82"/>
    <w:rsid w:val="00144FF4"/>
    <w:rsid w:val="001518A5"/>
    <w:rsid w:val="00155755"/>
    <w:rsid w:val="00156F8A"/>
    <w:rsid w:val="001570C1"/>
    <w:rsid w:val="001605F9"/>
    <w:rsid w:val="00161266"/>
    <w:rsid w:val="00161905"/>
    <w:rsid w:val="0016277F"/>
    <w:rsid w:val="001639A3"/>
    <w:rsid w:val="001643AA"/>
    <w:rsid w:val="00164940"/>
    <w:rsid w:val="0016636D"/>
    <w:rsid w:val="00166722"/>
    <w:rsid w:val="00167750"/>
    <w:rsid w:val="00172E78"/>
    <w:rsid w:val="001730FE"/>
    <w:rsid w:val="0017367C"/>
    <w:rsid w:val="00176A32"/>
    <w:rsid w:val="00177219"/>
    <w:rsid w:val="001806A3"/>
    <w:rsid w:val="00182A1A"/>
    <w:rsid w:val="00183D69"/>
    <w:rsid w:val="0019061C"/>
    <w:rsid w:val="0019168D"/>
    <w:rsid w:val="00191922"/>
    <w:rsid w:val="00191B79"/>
    <w:rsid w:val="001943D1"/>
    <w:rsid w:val="00196AF6"/>
    <w:rsid w:val="00197EC5"/>
    <w:rsid w:val="001A0242"/>
    <w:rsid w:val="001A1C0A"/>
    <w:rsid w:val="001A3F3C"/>
    <w:rsid w:val="001A464C"/>
    <w:rsid w:val="001A4C6E"/>
    <w:rsid w:val="001A53F5"/>
    <w:rsid w:val="001B15A1"/>
    <w:rsid w:val="001B30D5"/>
    <w:rsid w:val="001B507B"/>
    <w:rsid w:val="001B5AD9"/>
    <w:rsid w:val="001C0E7E"/>
    <w:rsid w:val="001C0FE1"/>
    <w:rsid w:val="001C1BEB"/>
    <w:rsid w:val="001C42C0"/>
    <w:rsid w:val="001C45CF"/>
    <w:rsid w:val="001C4DB3"/>
    <w:rsid w:val="001C5A48"/>
    <w:rsid w:val="001C5B47"/>
    <w:rsid w:val="001C6271"/>
    <w:rsid w:val="001C73AF"/>
    <w:rsid w:val="001C7D34"/>
    <w:rsid w:val="001D05A9"/>
    <w:rsid w:val="001D276F"/>
    <w:rsid w:val="001D407B"/>
    <w:rsid w:val="001D5317"/>
    <w:rsid w:val="001D6994"/>
    <w:rsid w:val="001D7261"/>
    <w:rsid w:val="001E0C79"/>
    <w:rsid w:val="001E14C6"/>
    <w:rsid w:val="001E2304"/>
    <w:rsid w:val="001E277D"/>
    <w:rsid w:val="001E2B02"/>
    <w:rsid w:val="001E566E"/>
    <w:rsid w:val="001E5B8F"/>
    <w:rsid w:val="001E5EC7"/>
    <w:rsid w:val="001E67EF"/>
    <w:rsid w:val="001E6DFD"/>
    <w:rsid w:val="001F0A8B"/>
    <w:rsid w:val="001F0B8B"/>
    <w:rsid w:val="001F1090"/>
    <w:rsid w:val="001F2392"/>
    <w:rsid w:val="001F2546"/>
    <w:rsid w:val="001F5406"/>
    <w:rsid w:val="001F6AB8"/>
    <w:rsid w:val="001F7BD4"/>
    <w:rsid w:val="00201A77"/>
    <w:rsid w:val="00203314"/>
    <w:rsid w:val="00203821"/>
    <w:rsid w:val="0020469B"/>
    <w:rsid w:val="00204BC6"/>
    <w:rsid w:val="00205242"/>
    <w:rsid w:val="00206743"/>
    <w:rsid w:val="00206C7D"/>
    <w:rsid w:val="00210714"/>
    <w:rsid w:val="00211E57"/>
    <w:rsid w:val="00214716"/>
    <w:rsid w:val="002168EA"/>
    <w:rsid w:val="00217FD5"/>
    <w:rsid w:val="002215DD"/>
    <w:rsid w:val="0022364C"/>
    <w:rsid w:val="00225E38"/>
    <w:rsid w:val="00227E80"/>
    <w:rsid w:val="002312CD"/>
    <w:rsid w:val="002317BC"/>
    <w:rsid w:val="00233B5C"/>
    <w:rsid w:val="00237AB8"/>
    <w:rsid w:val="00241266"/>
    <w:rsid w:val="00241946"/>
    <w:rsid w:val="002428ED"/>
    <w:rsid w:val="00245930"/>
    <w:rsid w:val="00247EC5"/>
    <w:rsid w:val="00250330"/>
    <w:rsid w:val="00251AAC"/>
    <w:rsid w:val="0025319E"/>
    <w:rsid w:val="00253A5F"/>
    <w:rsid w:val="002568DF"/>
    <w:rsid w:val="00256A28"/>
    <w:rsid w:val="00260BCB"/>
    <w:rsid w:val="0026224B"/>
    <w:rsid w:val="0026300D"/>
    <w:rsid w:val="00263426"/>
    <w:rsid w:val="002650E6"/>
    <w:rsid w:val="0026666C"/>
    <w:rsid w:val="002735E3"/>
    <w:rsid w:val="0027523B"/>
    <w:rsid w:val="002757D8"/>
    <w:rsid w:val="00277558"/>
    <w:rsid w:val="00281064"/>
    <w:rsid w:val="00281572"/>
    <w:rsid w:val="00282277"/>
    <w:rsid w:val="0028361E"/>
    <w:rsid w:val="00284E6E"/>
    <w:rsid w:val="00285706"/>
    <w:rsid w:val="00292FF9"/>
    <w:rsid w:val="002941F1"/>
    <w:rsid w:val="0029571A"/>
    <w:rsid w:val="002A3B90"/>
    <w:rsid w:val="002A5227"/>
    <w:rsid w:val="002A794F"/>
    <w:rsid w:val="002B0E9E"/>
    <w:rsid w:val="002B2A4C"/>
    <w:rsid w:val="002B64D8"/>
    <w:rsid w:val="002B6C6B"/>
    <w:rsid w:val="002C11C4"/>
    <w:rsid w:val="002C158B"/>
    <w:rsid w:val="002C2D50"/>
    <w:rsid w:val="002C488E"/>
    <w:rsid w:val="002C78BB"/>
    <w:rsid w:val="002D19CF"/>
    <w:rsid w:val="002D222C"/>
    <w:rsid w:val="002D28C2"/>
    <w:rsid w:val="002D4D9B"/>
    <w:rsid w:val="002D5B17"/>
    <w:rsid w:val="002D703D"/>
    <w:rsid w:val="002E15E4"/>
    <w:rsid w:val="002E1863"/>
    <w:rsid w:val="002E25C1"/>
    <w:rsid w:val="002E4EDB"/>
    <w:rsid w:val="002E5360"/>
    <w:rsid w:val="002E5FE2"/>
    <w:rsid w:val="002F011C"/>
    <w:rsid w:val="002F043E"/>
    <w:rsid w:val="002F152C"/>
    <w:rsid w:val="002F2982"/>
    <w:rsid w:val="002F3CF1"/>
    <w:rsid w:val="002F664A"/>
    <w:rsid w:val="003002DB"/>
    <w:rsid w:val="00300542"/>
    <w:rsid w:val="003018F6"/>
    <w:rsid w:val="00301FD8"/>
    <w:rsid w:val="00302D5F"/>
    <w:rsid w:val="00302E78"/>
    <w:rsid w:val="00307BE5"/>
    <w:rsid w:val="00316068"/>
    <w:rsid w:val="003171D6"/>
    <w:rsid w:val="00317829"/>
    <w:rsid w:val="00320132"/>
    <w:rsid w:val="00320909"/>
    <w:rsid w:val="00320F22"/>
    <w:rsid w:val="003229F4"/>
    <w:rsid w:val="0032546F"/>
    <w:rsid w:val="003256CF"/>
    <w:rsid w:val="00326680"/>
    <w:rsid w:val="003319EB"/>
    <w:rsid w:val="003356C9"/>
    <w:rsid w:val="00337301"/>
    <w:rsid w:val="0034324E"/>
    <w:rsid w:val="00346B6D"/>
    <w:rsid w:val="003473B8"/>
    <w:rsid w:val="00347846"/>
    <w:rsid w:val="0035128C"/>
    <w:rsid w:val="00351861"/>
    <w:rsid w:val="00352C6F"/>
    <w:rsid w:val="00353C18"/>
    <w:rsid w:val="0035465C"/>
    <w:rsid w:val="003548E5"/>
    <w:rsid w:val="003565C3"/>
    <w:rsid w:val="0036003E"/>
    <w:rsid w:val="0036116F"/>
    <w:rsid w:val="00361589"/>
    <w:rsid w:val="00364578"/>
    <w:rsid w:val="00370A81"/>
    <w:rsid w:val="003716A0"/>
    <w:rsid w:val="00374416"/>
    <w:rsid w:val="00374D12"/>
    <w:rsid w:val="00375776"/>
    <w:rsid w:val="003758E3"/>
    <w:rsid w:val="0037663B"/>
    <w:rsid w:val="00376EFC"/>
    <w:rsid w:val="003770B1"/>
    <w:rsid w:val="003778B7"/>
    <w:rsid w:val="003804AC"/>
    <w:rsid w:val="00380717"/>
    <w:rsid w:val="00381DD4"/>
    <w:rsid w:val="003822E8"/>
    <w:rsid w:val="00384BD9"/>
    <w:rsid w:val="00384E79"/>
    <w:rsid w:val="00386982"/>
    <w:rsid w:val="003869BC"/>
    <w:rsid w:val="00387C06"/>
    <w:rsid w:val="0039147A"/>
    <w:rsid w:val="00392A9E"/>
    <w:rsid w:val="00393E51"/>
    <w:rsid w:val="00393F2D"/>
    <w:rsid w:val="00394054"/>
    <w:rsid w:val="00394280"/>
    <w:rsid w:val="00396D7F"/>
    <w:rsid w:val="003A093B"/>
    <w:rsid w:val="003A2920"/>
    <w:rsid w:val="003A3090"/>
    <w:rsid w:val="003A4CA1"/>
    <w:rsid w:val="003A5776"/>
    <w:rsid w:val="003A6A3A"/>
    <w:rsid w:val="003A707A"/>
    <w:rsid w:val="003A731A"/>
    <w:rsid w:val="003B6114"/>
    <w:rsid w:val="003B6E13"/>
    <w:rsid w:val="003C13A8"/>
    <w:rsid w:val="003C6AB0"/>
    <w:rsid w:val="003C7835"/>
    <w:rsid w:val="003D1FF7"/>
    <w:rsid w:val="003D2F74"/>
    <w:rsid w:val="003D560A"/>
    <w:rsid w:val="003D5F91"/>
    <w:rsid w:val="003E1296"/>
    <w:rsid w:val="003E14F6"/>
    <w:rsid w:val="003E171D"/>
    <w:rsid w:val="003E2C0D"/>
    <w:rsid w:val="003E4099"/>
    <w:rsid w:val="003E5AF3"/>
    <w:rsid w:val="003E5CED"/>
    <w:rsid w:val="003F1D90"/>
    <w:rsid w:val="003F1DA0"/>
    <w:rsid w:val="003F1DBF"/>
    <w:rsid w:val="003F2A1E"/>
    <w:rsid w:val="003F5788"/>
    <w:rsid w:val="003F5F8A"/>
    <w:rsid w:val="003F70B3"/>
    <w:rsid w:val="00400651"/>
    <w:rsid w:val="00400721"/>
    <w:rsid w:val="00401665"/>
    <w:rsid w:val="00402F6D"/>
    <w:rsid w:val="00403F7C"/>
    <w:rsid w:val="00404770"/>
    <w:rsid w:val="004047FD"/>
    <w:rsid w:val="00405122"/>
    <w:rsid w:val="00405B86"/>
    <w:rsid w:val="00410486"/>
    <w:rsid w:val="00410E9D"/>
    <w:rsid w:val="004112CB"/>
    <w:rsid w:val="00413CF5"/>
    <w:rsid w:val="004142B8"/>
    <w:rsid w:val="00415050"/>
    <w:rsid w:val="00415B4D"/>
    <w:rsid w:val="00420B6B"/>
    <w:rsid w:val="004230C8"/>
    <w:rsid w:val="00423EF1"/>
    <w:rsid w:val="0042487A"/>
    <w:rsid w:val="00430413"/>
    <w:rsid w:val="004304E8"/>
    <w:rsid w:val="00430B76"/>
    <w:rsid w:val="004314A0"/>
    <w:rsid w:val="0043184A"/>
    <w:rsid w:val="00432A81"/>
    <w:rsid w:val="00432B7E"/>
    <w:rsid w:val="00432BAF"/>
    <w:rsid w:val="004350AB"/>
    <w:rsid w:val="0043563D"/>
    <w:rsid w:val="00436698"/>
    <w:rsid w:val="00437293"/>
    <w:rsid w:val="00443442"/>
    <w:rsid w:val="004444EE"/>
    <w:rsid w:val="00444E36"/>
    <w:rsid w:val="00445D65"/>
    <w:rsid w:val="00446905"/>
    <w:rsid w:val="0044698F"/>
    <w:rsid w:val="00450108"/>
    <w:rsid w:val="00451EFF"/>
    <w:rsid w:val="00454DCF"/>
    <w:rsid w:val="00454FC5"/>
    <w:rsid w:val="00461F47"/>
    <w:rsid w:val="0046262C"/>
    <w:rsid w:val="0046369A"/>
    <w:rsid w:val="0046410B"/>
    <w:rsid w:val="004642C7"/>
    <w:rsid w:val="00465107"/>
    <w:rsid w:val="00465753"/>
    <w:rsid w:val="00466CF2"/>
    <w:rsid w:val="0046700F"/>
    <w:rsid w:val="00467310"/>
    <w:rsid w:val="004673F3"/>
    <w:rsid w:val="004700CF"/>
    <w:rsid w:val="00471F0A"/>
    <w:rsid w:val="00472A41"/>
    <w:rsid w:val="00472F08"/>
    <w:rsid w:val="0047372C"/>
    <w:rsid w:val="0047380D"/>
    <w:rsid w:val="004738A0"/>
    <w:rsid w:val="00475CA4"/>
    <w:rsid w:val="00476D26"/>
    <w:rsid w:val="00477F4B"/>
    <w:rsid w:val="004815DF"/>
    <w:rsid w:val="00484474"/>
    <w:rsid w:val="004853A9"/>
    <w:rsid w:val="00485B30"/>
    <w:rsid w:val="004862D9"/>
    <w:rsid w:val="00486992"/>
    <w:rsid w:val="00486D2A"/>
    <w:rsid w:val="0048788B"/>
    <w:rsid w:val="00487F42"/>
    <w:rsid w:val="0049258F"/>
    <w:rsid w:val="00494B63"/>
    <w:rsid w:val="00495E92"/>
    <w:rsid w:val="004963F5"/>
    <w:rsid w:val="00497B64"/>
    <w:rsid w:val="004A0076"/>
    <w:rsid w:val="004A4B5E"/>
    <w:rsid w:val="004A66E8"/>
    <w:rsid w:val="004A670E"/>
    <w:rsid w:val="004A6B72"/>
    <w:rsid w:val="004A7B8D"/>
    <w:rsid w:val="004B0328"/>
    <w:rsid w:val="004B47D8"/>
    <w:rsid w:val="004B4C31"/>
    <w:rsid w:val="004B5C32"/>
    <w:rsid w:val="004C01A8"/>
    <w:rsid w:val="004C19FA"/>
    <w:rsid w:val="004C36B6"/>
    <w:rsid w:val="004C3DD4"/>
    <w:rsid w:val="004C3E0A"/>
    <w:rsid w:val="004C4087"/>
    <w:rsid w:val="004C4961"/>
    <w:rsid w:val="004C49EC"/>
    <w:rsid w:val="004C6EC9"/>
    <w:rsid w:val="004D42B6"/>
    <w:rsid w:val="004D4DC5"/>
    <w:rsid w:val="004D54B2"/>
    <w:rsid w:val="004E0A05"/>
    <w:rsid w:val="004E1FED"/>
    <w:rsid w:val="004E3B39"/>
    <w:rsid w:val="004E5CD3"/>
    <w:rsid w:val="004E7421"/>
    <w:rsid w:val="004F01F7"/>
    <w:rsid w:val="004F2879"/>
    <w:rsid w:val="004F4A24"/>
    <w:rsid w:val="004F4AE5"/>
    <w:rsid w:val="00503918"/>
    <w:rsid w:val="00503F16"/>
    <w:rsid w:val="005040E7"/>
    <w:rsid w:val="00504CCA"/>
    <w:rsid w:val="00512F7E"/>
    <w:rsid w:val="0051363C"/>
    <w:rsid w:val="00513993"/>
    <w:rsid w:val="00514290"/>
    <w:rsid w:val="00514B78"/>
    <w:rsid w:val="00514F83"/>
    <w:rsid w:val="00515DC4"/>
    <w:rsid w:val="00521C5A"/>
    <w:rsid w:val="00521CE6"/>
    <w:rsid w:val="005220FC"/>
    <w:rsid w:val="005227E4"/>
    <w:rsid w:val="005228C8"/>
    <w:rsid w:val="00522B11"/>
    <w:rsid w:val="00526F02"/>
    <w:rsid w:val="00527BC5"/>
    <w:rsid w:val="00530575"/>
    <w:rsid w:val="00535D73"/>
    <w:rsid w:val="00536937"/>
    <w:rsid w:val="00537443"/>
    <w:rsid w:val="00542CC1"/>
    <w:rsid w:val="0054307C"/>
    <w:rsid w:val="0054415C"/>
    <w:rsid w:val="00545077"/>
    <w:rsid w:val="00545254"/>
    <w:rsid w:val="00545855"/>
    <w:rsid w:val="00546510"/>
    <w:rsid w:val="00547DDF"/>
    <w:rsid w:val="005508C9"/>
    <w:rsid w:val="00551995"/>
    <w:rsid w:val="005521A5"/>
    <w:rsid w:val="005538DB"/>
    <w:rsid w:val="00553B68"/>
    <w:rsid w:val="005543B0"/>
    <w:rsid w:val="00555516"/>
    <w:rsid w:val="00556F21"/>
    <w:rsid w:val="005570D1"/>
    <w:rsid w:val="00557AD6"/>
    <w:rsid w:val="00560CE5"/>
    <w:rsid w:val="00561897"/>
    <w:rsid w:val="005633BA"/>
    <w:rsid w:val="005642C6"/>
    <w:rsid w:val="0056453D"/>
    <w:rsid w:val="00564A17"/>
    <w:rsid w:val="005664A1"/>
    <w:rsid w:val="00571E10"/>
    <w:rsid w:val="00572A25"/>
    <w:rsid w:val="005733E1"/>
    <w:rsid w:val="005748CA"/>
    <w:rsid w:val="005760FD"/>
    <w:rsid w:val="00576BF3"/>
    <w:rsid w:val="005777E3"/>
    <w:rsid w:val="00581EF8"/>
    <w:rsid w:val="00582396"/>
    <w:rsid w:val="00583369"/>
    <w:rsid w:val="00583EF0"/>
    <w:rsid w:val="005867D1"/>
    <w:rsid w:val="00587EDC"/>
    <w:rsid w:val="00587FA2"/>
    <w:rsid w:val="00593271"/>
    <w:rsid w:val="0059337B"/>
    <w:rsid w:val="005967F6"/>
    <w:rsid w:val="005A007C"/>
    <w:rsid w:val="005A14CC"/>
    <w:rsid w:val="005A1A9A"/>
    <w:rsid w:val="005A6DC0"/>
    <w:rsid w:val="005A7CF3"/>
    <w:rsid w:val="005B11F1"/>
    <w:rsid w:val="005B18FA"/>
    <w:rsid w:val="005B1C2E"/>
    <w:rsid w:val="005B3BBB"/>
    <w:rsid w:val="005B479F"/>
    <w:rsid w:val="005B6DE5"/>
    <w:rsid w:val="005B7017"/>
    <w:rsid w:val="005B76C0"/>
    <w:rsid w:val="005C19F1"/>
    <w:rsid w:val="005C5B09"/>
    <w:rsid w:val="005D0557"/>
    <w:rsid w:val="005D23B8"/>
    <w:rsid w:val="005D5062"/>
    <w:rsid w:val="005D5E88"/>
    <w:rsid w:val="005E0248"/>
    <w:rsid w:val="005E325C"/>
    <w:rsid w:val="005E5A3A"/>
    <w:rsid w:val="005E6873"/>
    <w:rsid w:val="005F3166"/>
    <w:rsid w:val="005F3826"/>
    <w:rsid w:val="005F3E0C"/>
    <w:rsid w:val="005F4B37"/>
    <w:rsid w:val="005F4C3A"/>
    <w:rsid w:val="006004F2"/>
    <w:rsid w:val="006008A7"/>
    <w:rsid w:val="00604471"/>
    <w:rsid w:val="00605793"/>
    <w:rsid w:val="00607F2C"/>
    <w:rsid w:val="00611EB0"/>
    <w:rsid w:val="00614089"/>
    <w:rsid w:val="006155E1"/>
    <w:rsid w:val="0061599A"/>
    <w:rsid w:val="00624974"/>
    <w:rsid w:val="00626FC6"/>
    <w:rsid w:val="00631378"/>
    <w:rsid w:val="006348C9"/>
    <w:rsid w:val="00635E2C"/>
    <w:rsid w:val="00635E37"/>
    <w:rsid w:val="00636161"/>
    <w:rsid w:val="006368BE"/>
    <w:rsid w:val="006409E6"/>
    <w:rsid w:val="0064209D"/>
    <w:rsid w:val="00643F25"/>
    <w:rsid w:val="00644081"/>
    <w:rsid w:val="0064591F"/>
    <w:rsid w:val="00645A86"/>
    <w:rsid w:val="00646783"/>
    <w:rsid w:val="006472A3"/>
    <w:rsid w:val="00647BEA"/>
    <w:rsid w:val="00647D11"/>
    <w:rsid w:val="00647F34"/>
    <w:rsid w:val="00651B79"/>
    <w:rsid w:val="00651E93"/>
    <w:rsid w:val="00656B27"/>
    <w:rsid w:val="00661376"/>
    <w:rsid w:val="006649D9"/>
    <w:rsid w:val="00667588"/>
    <w:rsid w:val="00670420"/>
    <w:rsid w:val="0067145B"/>
    <w:rsid w:val="00671808"/>
    <w:rsid w:val="006720F5"/>
    <w:rsid w:val="00672DC5"/>
    <w:rsid w:val="00673242"/>
    <w:rsid w:val="00674321"/>
    <w:rsid w:val="0067442F"/>
    <w:rsid w:val="006810D2"/>
    <w:rsid w:val="00681625"/>
    <w:rsid w:val="0068174E"/>
    <w:rsid w:val="006827C6"/>
    <w:rsid w:val="0068289E"/>
    <w:rsid w:val="00683C9E"/>
    <w:rsid w:val="0068477F"/>
    <w:rsid w:val="00690501"/>
    <w:rsid w:val="0069587A"/>
    <w:rsid w:val="00695B08"/>
    <w:rsid w:val="0069679E"/>
    <w:rsid w:val="00696A01"/>
    <w:rsid w:val="00697B80"/>
    <w:rsid w:val="006A0427"/>
    <w:rsid w:val="006A1343"/>
    <w:rsid w:val="006A2FDD"/>
    <w:rsid w:val="006A33E7"/>
    <w:rsid w:val="006A3B9A"/>
    <w:rsid w:val="006A4663"/>
    <w:rsid w:val="006A6783"/>
    <w:rsid w:val="006B0A84"/>
    <w:rsid w:val="006B2D23"/>
    <w:rsid w:val="006B4098"/>
    <w:rsid w:val="006B6A2A"/>
    <w:rsid w:val="006C0D45"/>
    <w:rsid w:val="006C0D9D"/>
    <w:rsid w:val="006C3344"/>
    <w:rsid w:val="006C5C9A"/>
    <w:rsid w:val="006C6513"/>
    <w:rsid w:val="006C67AE"/>
    <w:rsid w:val="006C690B"/>
    <w:rsid w:val="006C6924"/>
    <w:rsid w:val="006D130E"/>
    <w:rsid w:val="006D234E"/>
    <w:rsid w:val="006D622D"/>
    <w:rsid w:val="006D69A6"/>
    <w:rsid w:val="006D7219"/>
    <w:rsid w:val="006E02BD"/>
    <w:rsid w:val="006E08F6"/>
    <w:rsid w:val="006E5AE2"/>
    <w:rsid w:val="006E75DF"/>
    <w:rsid w:val="006E7A02"/>
    <w:rsid w:val="006F29D1"/>
    <w:rsid w:val="006F3E96"/>
    <w:rsid w:val="006F4D7F"/>
    <w:rsid w:val="006F59BF"/>
    <w:rsid w:val="006F605A"/>
    <w:rsid w:val="006F6D0E"/>
    <w:rsid w:val="006F6D14"/>
    <w:rsid w:val="006F79B5"/>
    <w:rsid w:val="00700CDA"/>
    <w:rsid w:val="007038DC"/>
    <w:rsid w:val="00703B3A"/>
    <w:rsid w:val="00704310"/>
    <w:rsid w:val="00706BC0"/>
    <w:rsid w:val="0071051B"/>
    <w:rsid w:val="00710777"/>
    <w:rsid w:val="00711E66"/>
    <w:rsid w:val="00717D1A"/>
    <w:rsid w:val="007217E7"/>
    <w:rsid w:val="007225BD"/>
    <w:rsid w:val="00725F36"/>
    <w:rsid w:val="007274F0"/>
    <w:rsid w:val="00732D05"/>
    <w:rsid w:val="00733017"/>
    <w:rsid w:val="00734859"/>
    <w:rsid w:val="00736083"/>
    <w:rsid w:val="0074065E"/>
    <w:rsid w:val="007416E9"/>
    <w:rsid w:val="00742A21"/>
    <w:rsid w:val="007455BD"/>
    <w:rsid w:val="007468A6"/>
    <w:rsid w:val="00747B00"/>
    <w:rsid w:val="00747C53"/>
    <w:rsid w:val="007520DC"/>
    <w:rsid w:val="00752A4C"/>
    <w:rsid w:val="0075609A"/>
    <w:rsid w:val="00756185"/>
    <w:rsid w:val="00756899"/>
    <w:rsid w:val="00757209"/>
    <w:rsid w:val="007578B6"/>
    <w:rsid w:val="0076000A"/>
    <w:rsid w:val="007608F7"/>
    <w:rsid w:val="00760DC7"/>
    <w:rsid w:val="007615D9"/>
    <w:rsid w:val="00764498"/>
    <w:rsid w:val="0076569F"/>
    <w:rsid w:val="00766826"/>
    <w:rsid w:val="00767D80"/>
    <w:rsid w:val="00771E83"/>
    <w:rsid w:val="00774077"/>
    <w:rsid w:val="007761FC"/>
    <w:rsid w:val="00776D80"/>
    <w:rsid w:val="00777FFE"/>
    <w:rsid w:val="007803DB"/>
    <w:rsid w:val="00780CEE"/>
    <w:rsid w:val="00783032"/>
    <w:rsid w:val="00784673"/>
    <w:rsid w:val="0078582E"/>
    <w:rsid w:val="00785D11"/>
    <w:rsid w:val="007862FB"/>
    <w:rsid w:val="007865D7"/>
    <w:rsid w:val="0079220F"/>
    <w:rsid w:val="007A03DB"/>
    <w:rsid w:val="007A0694"/>
    <w:rsid w:val="007A1562"/>
    <w:rsid w:val="007A16B1"/>
    <w:rsid w:val="007A1C73"/>
    <w:rsid w:val="007A2CAB"/>
    <w:rsid w:val="007A345C"/>
    <w:rsid w:val="007A53F0"/>
    <w:rsid w:val="007A61B5"/>
    <w:rsid w:val="007A7EDE"/>
    <w:rsid w:val="007B0087"/>
    <w:rsid w:val="007B18E4"/>
    <w:rsid w:val="007B390C"/>
    <w:rsid w:val="007B5B70"/>
    <w:rsid w:val="007B7ABD"/>
    <w:rsid w:val="007C1BE4"/>
    <w:rsid w:val="007C3034"/>
    <w:rsid w:val="007C360A"/>
    <w:rsid w:val="007C448A"/>
    <w:rsid w:val="007C4C25"/>
    <w:rsid w:val="007C532C"/>
    <w:rsid w:val="007C5D96"/>
    <w:rsid w:val="007C5ECC"/>
    <w:rsid w:val="007C6BE5"/>
    <w:rsid w:val="007C78FD"/>
    <w:rsid w:val="007C796F"/>
    <w:rsid w:val="007D135F"/>
    <w:rsid w:val="007D168D"/>
    <w:rsid w:val="007D223F"/>
    <w:rsid w:val="007D27AC"/>
    <w:rsid w:val="007D5A2A"/>
    <w:rsid w:val="007D7353"/>
    <w:rsid w:val="007E13C7"/>
    <w:rsid w:val="007E156D"/>
    <w:rsid w:val="007E199C"/>
    <w:rsid w:val="007E2C2B"/>
    <w:rsid w:val="007E3CFC"/>
    <w:rsid w:val="007E4A37"/>
    <w:rsid w:val="007E4A9F"/>
    <w:rsid w:val="007F1FC3"/>
    <w:rsid w:val="007F4BD7"/>
    <w:rsid w:val="007F6B67"/>
    <w:rsid w:val="008010C3"/>
    <w:rsid w:val="0080184A"/>
    <w:rsid w:val="008050E3"/>
    <w:rsid w:val="00807D19"/>
    <w:rsid w:val="00810293"/>
    <w:rsid w:val="0081095D"/>
    <w:rsid w:val="00810B6D"/>
    <w:rsid w:val="00811922"/>
    <w:rsid w:val="00811CCE"/>
    <w:rsid w:val="0081367A"/>
    <w:rsid w:val="0081519B"/>
    <w:rsid w:val="00816955"/>
    <w:rsid w:val="008203EC"/>
    <w:rsid w:val="0082242D"/>
    <w:rsid w:val="0082254A"/>
    <w:rsid w:val="008227C6"/>
    <w:rsid w:val="00822DFB"/>
    <w:rsid w:val="008236B8"/>
    <w:rsid w:val="00823D53"/>
    <w:rsid w:val="0083280F"/>
    <w:rsid w:val="00832D13"/>
    <w:rsid w:val="008334AD"/>
    <w:rsid w:val="00833568"/>
    <w:rsid w:val="00833581"/>
    <w:rsid w:val="00833E12"/>
    <w:rsid w:val="00835AB7"/>
    <w:rsid w:val="00836DE7"/>
    <w:rsid w:val="008377FC"/>
    <w:rsid w:val="00840401"/>
    <w:rsid w:val="008405F1"/>
    <w:rsid w:val="00840C8B"/>
    <w:rsid w:val="0084180D"/>
    <w:rsid w:val="00843CB9"/>
    <w:rsid w:val="00843D6B"/>
    <w:rsid w:val="008440C1"/>
    <w:rsid w:val="00844B7E"/>
    <w:rsid w:val="008454DB"/>
    <w:rsid w:val="00846292"/>
    <w:rsid w:val="008502F9"/>
    <w:rsid w:val="00850546"/>
    <w:rsid w:val="008512F5"/>
    <w:rsid w:val="0085195C"/>
    <w:rsid w:val="00855EA7"/>
    <w:rsid w:val="00856F39"/>
    <w:rsid w:val="00860F5F"/>
    <w:rsid w:val="008630BA"/>
    <w:rsid w:val="00864298"/>
    <w:rsid w:val="008643BE"/>
    <w:rsid w:val="008654AE"/>
    <w:rsid w:val="00865AC0"/>
    <w:rsid w:val="00865EED"/>
    <w:rsid w:val="008675CF"/>
    <w:rsid w:val="00867B99"/>
    <w:rsid w:val="00871D70"/>
    <w:rsid w:val="0087332E"/>
    <w:rsid w:val="0087548F"/>
    <w:rsid w:val="00875CAF"/>
    <w:rsid w:val="00884A2C"/>
    <w:rsid w:val="0088514B"/>
    <w:rsid w:val="008866DF"/>
    <w:rsid w:val="00887DB0"/>
    <w:rsid w:val="008950B3"/>
    <w:rsid w:val="008A03F3"/>
    <w:rsid w:val="008A5608"/>
    <w:rsid w:val="008A57D6"/>
    <w:rsid w:val="008A6B97"/>
    <w:rsid w:val="008A7623"/>
    <w:rsid w:val="008B0735"/>
    <w:rsid w:val="008B1070"/>
    <w:rsid w:val="008B3883"/>
    <w:rsid w:val="008B4B19"/>
    <w:rsid w:val="008B4B23"/>
    <w:rsid w:val="008B508D"/>
    <w:rsid w:val="008B7629"/>
    <w:rsid w:val="008C1FE7"/>
    <w:rsid w:val="008C27AE"/>
    <w:rsid w:val="008C34D1"/>
    <w:rsid w:val="008C4863"/>
    <w:rsid w:val="008C7643"/>
    <w:rsid w:val="008C7D94"/>
    <w:rsid w:val="008D03C8"/>
    <w:rsid w:val="008D189C"/>
    <w:rsid w:val="008D3044"/>
    <w:rsid w:val="008D4041"/>
    <w:rsid w:val="008D4157"/>
    <w:rsid w:val="008D52AD"/>
    <w:rsid w:val="008D5E8F"/>
    <w:rsid w:val="008D6C0E"/>
    <w:rsid w:val="008D79B7"/>
    <w:rsid w:val="008E22AE"/>
    <w:rsid w:val="008E4898"/>
    <w:rsid w:val="008E4D28"/>
    <w:rsid w:val="008E5D3A"/>
    <w:rsid w:val="008E6486"/>
    <w:rsid w:val="008E75F7"/>
    <w:rsid w:val="008E7685"/>
    <w:rsid w:val="008F16B7"/>
    <w:rsid w:val="008F25B1"/>
    <w:rsid w:val="008F762E"/>
    <w:rsid w:val="008F7E97"/>
    <w:rsid w:val="00902258"/>
    <w:rsid w:val="009025E3"/>
    <w:rsid w:val="00903481"/>
    <w:rsid w:val="00903D0A"/>
    <w:rsid w:val="00905C8F"/>
    <w:rsid w:val="0090606E"/>
    <w:rsid w:val="00907004"/>
    <w:rsid w:val="00907624"/>
    <w:rsid w:val="00910F3E"/>
    <w:rsid w:val="0091124F"/>
    <w:rsid w:val="009119F8"/>
    <w:rsid w:val="00911B64"/>
    <w:rsid w:val="00912111"/>
    <w:rsid w:val="00912675"/>
    <w:rsid w:val="00913C10"/>
    <w:rsid w:val="0091733D"/>
    <w:rsid w:val="009209A5"/>
    <w:rsid w:val="0092181C"/>
    <w:rsid w:val="00921A09"/>
    <w:rsid w:val="00921CD6"/>
    <w:rsid w:val="00924B5C"/>
    <w:rsid w:val="009308FF"/>
    <w:rsid w:val="009314A0"/>
    <w:rsid w:val="0093352F"/>
    <w:rsid w:val="0093408C"/>
    <w:rsid w:val="0093576B"/>
    <w:rsid w:val="009410FD"/>
    <w:rsid w:val="00941652"/>
    <w:rsid w:val="00941CE8"/>
    <w:rsid w:val="009459B2"/>
    <w:rsid w:val="00945D65"/>
    <w:rsid w:val="0094630B"/>
    <w:rsid w:val="00947ED0"/>
    <w:rsid w:val="0095059D"/>
    <w:rsid w:val="00950C9D"/>
    <w:rsid w:val="00950CE8"/>
    <w:rsid w:val="00954B07"/>
    <w:rsid w:val="0095508C"/>
    <w:rsid w:val="00955A91"/>
    <w:rsid w:val="00957C9C"/>
    <w:rsid w:val="00963B0F"/>
    <w:rsid w:val="009653C9"/>
    <w:rsid w:val="009675D8"/>
    <w:rsid w:val="00967D3B"/>
    <w:rsid w:val="00970039"/>
    <w:rsid w:val="00970526"/>
    <w:rsid w:val="00970DB9"/>
    <w:rsid w:val="009763C4"/>
    <w:rsid w:val="00976715"/>
    <w:rsid w:val="0097698A"/>
    <w:rsid w:val="009776BD"/>
    <w:rsid w:val="009778DD"/>
    <w:rsid w:val="00980333"/>
    <w:rsid w:val="00981CE2"/>
    <w:rsid w:val="009846B1"/>
    <w:rsid w:val="00987B30"/>
    <w:rsid w:val="00990D19"/>
    <w:rsid w:val="00991B7B"/>
    <w:rsid w:val="00992027"/>
    <w:rsid w:val="00992CC1"/>
    <w:rsid w:val="00993C53"/>
    <w:rsid w:val="00993CA5"/>
    <w:rsid w:val="00994057"/>
    <w:rsid w:val="00994ECF"/>
    <w:rsid w:val="009A0344"/>
    <w:rsid w:val="009A3768"/>
    <w:rsid w:val="009A53C2"/>
    <w:rsid w:val="009A5C5D"/>
    <w:rsid w:val="009A6D79"/>
    <w:rsid w:val="009B0719"/>
    <w:rsid w:val="009B1E3E"/>
    <w:rsid w:val="009B5115"/>
    <w:rsid w:val="009B61C2"/>
    <w:rsid w:val="009C0116"/>
    <w:rsid w:val="009C5289"/>
    <w:rsid w:val="009C6C9B"/>
    <w:rsid w:val="009C7283"/>
    <w:rsid w:val="009D092C"/>
    <w:rsid w:val="009D0C47"/>
    <w:rsid w:val="009D2305"/>
    <w:rsid w:val="009D2D93"/>
    <w:rsid w:val="009D3D21"/>
    <w:rsid w:val="009D5100"/>
    <w:rsid w:val="009D51A3"/>
    <w:rsid w:val="009D5CB1"/>
    <w:rsid w:val="009D7219"/>
    <w:rsid w:val="009D7351"/>
    <w:rsid w:val="009D74E5"/>
    <w:rsid w:val="009E1977"/>
    <w:rsid w:val="009E1A02"/>
    <w:rsid w:val="009E1CD0"/>
    <w:rsid w:val="009E2451"/>
    <w:rsid w:val="009E5E4F"/>
    <w:rsid w:val="009F0A71"/>
    <w:rsid w:val="009F1C4E"/>
    <w:rsid w:val="009F2F67"/>
    <w:rsid w:val="009F3282"/>
    <w:rsid w:val="00A00EF5"/>
    <w:rsid w:val="00A01B8C"/>
    <w:rsid w:val="00A0264F"/>
    <w:rsid w:val="00A026B8"/>
    <w:rsid w:val="00A068F5"/>
    <w:rsid w:val="00A06B7B"/>
    <w:rsid w:val="00A10BA9"/>
    <w:rsid w:val="00A12512"/>
    <w:rsid w:val="00A14C26"/>
    <w:rsid w:val="00A15026"/>
    <w:rsid w:val="00A152CB"/>
    <w:rsid w:val="00A17B96"/>
    <w:rsid w:val="00A202A3"/>
    <w:rsid w:val="00A20F7C"/>
    <w:rsid w:val="00A2135D"/>
    <w:rsid w:val="00A21948"/>
    <w:rsid w:val="00A21FD7"/>
    <w:rsid w:val="00A2311F"/>
    <w:rsid w:val="00A2470F"/>
    <w:rsid w:val="00A24F13"/>
    <w:rsid w:val="00A263D8"/>
    <w:rsid w:val="00A313E5"/>
    <w:rsid w:val="00A314E9"/>
    <w:rsid w:val="00A31803"/>
    <w:rsid w:val="00A3220B"/>
    <w:rsid w:val="00A34C4E"/>
    <w:rsid w:val="00A35927"/>
    <w:rsid w:val="00A4023E"/>
    <w:rsid w:val="00A42F25"/>
    <w:rsid w:val="00A43D7E"/>
    <w:rsid w:val="00A45323"/>
    <w:rsid w:val="00A45D84"/>
    <w:rsid w:val="00A464BC"/>
    <w:rsid w:val="00A472D3"/>
    <w:rsid w:val="00A51AC0"/>
    <w:rsid w:val="00A52D30"/>
    <w:rsid w:val="00A52FF8"/>
    <w:rsid w:val="00A53926"/>
    <w:rsid w:val="00A5423A"/>
    <w:rsid w:val="00A55B97"/>
    <w:rsid w:val="00A56B00"/>
    <w:rsid w:val="00A626B2"/>
    <w:rsid w:val="00A626CF"/>
    <w:rsid w:val="00A632EE"/>
    <w:rsid w:val="00A634C0"/>
    <w:rsid w:val="00A63A01"/>
    <w:rsid w:val="00A64827"/>
    <w:rsid w:val="00A64A38"/>
    <w:rsid w:val="00A65000"/>
    <w:rsid w:val="00A660C5"/>
    <w:rsid w:val="00A6783F"/>
    <w:rsid w:val="00A67B1B"/>
    <w:rsid w:val="00A703BE"/>
    <w:rsid w:val="00A7179C"/>
    <w:rsid w:val="00A74D65"/>
    <w:rsid w:val="00A77514"/>
    <w:rsid w:val="00A81670"/>
    <w:rsid w:val="00A82AF3"/>
    <w:rsid w:val="00A83828"/>
    <w:rsid w:val="00A83CD5"/>
    <w:rsid w:val="00A845E0"/>
    <w:rsid w:val="00A9055E"/>
    <w:rsid w:val="00A9143A"/>
    <w:rsid w:val="00A91C4C"/>
    <w:rsid w:val="00A92E72"/>
    <w:rsid w:val="00A9468F"/>
    <w:rsid w:val="00A94A0D"/>
    <w:rsid w:val="00A95364"/>
    <w:rsid w:val="00A978DD"/>
    <w:rsid w:val="00AA140A"/>
    <w:rsid w:val="00AA2579"/>
    <w:rsid w:val="00AA47DF"/>
    <w:rsid w:val="00AA5A75"/>
    <w:rsid w:val="00AA6222"/>
    <w:rsid w:val="00AB01BE"/>
    <w:rsid w:val="00AB0C45"/>
    <w:rsid w:val="00AB1F48"/>
    <w:rsid w:val="00AB2C02"/>
    <w:rsid w:val="00AB2E22"/>
    <w:rsid w:val="00AB2EF5"/>
    <w:rsid w:val="00AB3003"/>
    <w:rsid w:val="00AB3D33"/>
    <w:rsid w:val="00AB4DC9"/>
    <w:rsid w:val="00AB6095"/>
    <w:rsid w:val="00AB6E39"/>
    <w:rsid w:val="00AB78D5"/>
    <w:rsid w:val="00AC0905"/>
    <w:rsid w:val="00AC2AC4"/>
    <w:rsid w:val="00AD3C71"/>
    <w:rsid w:val="00AD4C40"/>
    <w:rsid w:val="00AD5196"/>
    <w:rsid w:val="00AD5E80"/>
    <w:rsid w:val="00AE27A1"/>
    <w:rsid w:val="00AE2D5C"/>
    <w:rsid w:val="00AE513D"/>
    <w:rsid w:val="00AE6011"/>
    <w:rsid w:val="00AE74F6"/>
    <w:rsid w:val="00AE757F"/>
    <w:rsid w:val="00AE7FE1"/>
    <w:rsid w:val="00AF1E80"/>
    <w:rsid w:val="00AF1FB6"/>
    <w:rsid w:val="00AF20A5"/>
    <w:rsid w:val="00AF24DE"/>
    <w:rsid w:val="00AF3359"/>
    <w:rsid w:val="00AF3A74"/>
    <w:rsid w:val="00AF5948"/>
    <w:rsid w:val="00AF6252"/>
    <w:rsid w:val="00AF6A10"/>
    <w:rsid w:val="00B00BAE"/>
    <w:rsid w:val="00B01554"/>
    <w:rsid w:val="00B02971"/>
    <w:rsid w:val="00B04F97"/>
    <w:rsid w:val="00B05114"/>
    <w:rsid w:val="00B0544D"/>
    <w:rsid w:val="00B114BF"/>
    <w:rsid w:val="00B1187B"/>
    <w:rsid w:val="00B13693"/>
    <w:rsid w:val="00B144DE"/>
    <w:rsid w:val="00B15BAA"/>
    <w:rsid w:val="00B15E2C"/>
    <w:rsid w:val="00B16588"/>
    <w:rsid w:val="00B200D7"/>
    <w:rsid w:val="00B2618D"/>
    <w:rsid w:val="00B34144"/>
    <w:rsid w:val="00B364D2"/>
    <w:rsid w:val="00B36AFA"/>
    <w:rsid w:val="00B36DE3"/>
    <w:rsid w:val="00B403B9"/>
    <w:rsid w:val="00B40F62"/>
    <w:rsid w:val="00B41B8E"/>
    <w:rsid w:val="00B42622"/>
    <w:rsid w:val="00B43C73"/>
    <w:rsid w:val="00B441B0"/>
    <w:rsid w:val="00B44599"/>
    <w:rsid w:val="00B44E38"/>
    <w:rsid w:val="00B45F20"/>
    <w:rsid w:val="00B45FDB"/>
    <w:rsid w:val="00B50B76"/>
    <w:rsid w:val="00B51F0C"/>
    <w:rsid w:val="00B54B9E"/>
    <w:rsid w:val="00B56EB8"/>
    <w:rsid w:val="00B57A80"/>
    <w:rsid w:val="00B60A44"/>
    <w:rsid w:val="00B61116"/>
    <w:rsid w:val="00B638EC"/>
    <w:rsid w:val="00B63959"/>
    <w:rsid w:val="00B647BE"/>
    <w:rsid w:val="00B652D4"/>
    <w:rsid w:val="00B658FA"/>
    <w:rsid w:val="00B66B13"/>
    <w:rsid w:val="00B66C6A"/>
    <w:rsid w:val="00B703E8"/>
    <w:rsid w:val="00B724E5"/>
    <w:rsid w:val="00B72FB2"/>
    <w:rsid w:val="00B73BDD"/>
    <w:rsid w:val="00B7492F"/>
    <w:rsid w:val="00B75FCA"/>
    <w:rsid w:val="00B80F21"/>
    <w:rsid w:val="00B81C3E"/>
    <w:rsid w:val="00B823D4"/>
    <w:rsid w:val="00B83901"/>
    <w:rsid w:val="00B83BA4"/>
    <w:rsid w:val="00B8595D"/>
    <w:rsid w:val="00B90880"/>
    <w:rsid w:val="00B921E9"/>
    <w:rsid w:val="00B92402"/>
    <w:rsid w:val="00B93474"/>
    <w:rsid w:val="00B95647"/>
    <w:rsid w:val="00B95EAC"/>
    <w:rsid w:val="00B96397"/>
    <w:rsid w:val="00B972FC"/>
    <w:rsid w:val="00BA0BE1"/>
    <w:rsid w:val="00BA2541"/>
    <w:rsid w:val="00BA3BBD"/>
    <w:rsid w:val="00BA55E6"/>
    <w:rsid w:val="00BA7ACB"/>
    <w:rsid w:val="00BB0380"/>
    <w:rsid w:val="00BB3C10"/>
    <w:rsid w:val="00BB3E68"/>
    <w:rsid w:val="00BB6E47"/>
    <w:rsid w:val="00BB6F60"/>
    <w:rsid w:val="00BB7DD7"/>
    <w:rsid w:val="00BC03A2"/>
    <w:rsid w:val="00BC05E0"/>
    <w:rsid w:val="00BC1F09"/>
    <w:rsid w:val="00BC2C6A"/>
    <w:rsid w:val="00BC32AC"/>
    <w:rsid w:val="00BC348D"/>
    <w:rsid w:val="00BC6040"/>
    <w:rsid w:val="00BC6F38"/>
    <w:rsid w:val="00BC7FCB"/>
    <w:rsid w:val="00BD245B"/>
    <w:rsid w:val="00BD3C39"/>
    <w:rsid w:val="00BD3DCA"/>
    <w:rsid w:val="00BD616D"/>
    <w:rsid w:val="00BD65FD"/>
    <w:rsid w:val="00BE0037"/>
    <w:rsid w:val="00BE0F5B"/>
    <w:rsid w:val="00BE1535"/>
    <w:rsid w:val="00BE1BD3"/>
    <w:rsid w:val="00BE2290"/>
    <w:rsid w:val="00BE2365"/>
    <w:rsid w:val="00BE2F2D"/>
    <w:rsid w:val="00BE37D1"/>
    <w:rsid w:val="00BE4925"/>
    <w:rsid w:val="00BE5500"/>
    <w:rsid w:val="00BE6B05"/>
    <w:rsid w:val="00BF00C2"/>
    <w:rsid w:val="00BF06D6"/>
    <w:rsid w:val="00BF1E9C"/>
    <w:rsid w:val="00BF2A1D"/>
    <w:rsid w:val="00BF4571"/>
    <w:rsid w:val="00BF50F8"/>
    <w:rsid w:val="00BF577E"/>
    <w:rsid w:val="00BF5A4B"/>
    <w:rsid w:val="00BF6682"/>
    <w:rsid w:val="00C00C4C"/>
    <w:rsid w:val="00C0132D"/>
    <w:rsid w:val="00C0259B"/>
    <w:rsid w:val="00C0749E"/>
    <w:rsid w:val="00C13A67"/>
    <w:rsid w:val="00C1643F"/>
    <w:rsid w:val="00C16C14"/>
    <w:rsid w:val="00C23A2E"/>
    <w:rsid w:val="00C24E12"/>
    <w:rsid w:val="00C24F81"/>
    <w:rsid w:val="00C25360"/>
    <w:rsid w:val="00C27439"/>
    <w:rsid w:val="00C31406"/>
    <w:rsid w:val="00C36070"/>
    <w:rsid w:val="00C37A11"/>
    <w:rsid w:val="00C403BC"/>
    <w:rsid w:val="00C40FEB"/>
    <w:rsid w:val="00C420F1"/>
    <w:rsid w:val="00C43359"/>
    <w:rsid w:val="00C44FE6"/>
    <w:rsid w:val="00C452A2"/>
    <w:rsid w:val="00C452E0"/>
    <w:rsid w:val="00C456B6"/>
    <w:rsid w:val="00C46B4C"/>
    <w:rsid w:val="00C47FD9"/>
    <w:rsid w:val="00C51B01"/>
    <w:rsid w:val="00C52274"/>
    <w:rsid w:val="00C54DFF"/>
    <w:rsid w:val="00C6534A"/>
    <w:rsid w:val="00C71D3A"/>
    <w:rsid w:val="00C73617"/>
    <w:rsid w:val="00C7410E"/>
    <w:rsid w:val="00C75DB2"/>
    <w:rsid w:val="00C75E3F"/>
    <w:rsid w:val="00C77D09"/>
    <w:rsid w:val="00C822B0"/>
    <w:rsid w:val="00C8239A"/>
    <w:rsid w:val="00C85684"/>
    <w:rsid w:val="00C858E8"/>
    <w:rsid w:val="00C868A6"/>
    <w:rsid w:val="00C87042"/>
    <w:rsid w:val="00C8740C"/>
    <w:rsid w:val="00C87D1E"/>
    <w:rsid w:val="00C902E8"/>
    <w:rsid w:val="00C915DF"/>
    <w:rsid w:val="00C919EB"/>
    <w:rsid w:val="00C92483"/>
    <w:rsid w:val="00C93759"/>
    <w:rsid w:val="00C9385A"/>
    <w:rsid w:val="00C93D87"/>
    <w:rsid w:val="00C93E19"/>
    <w:rsid w:val="00C94B40"/>
    <w:rsid w:val="00C9507A"/>
    <w:rsid w:val="00C96598"/>
    <w:rsid w:val="00C973CF"/>
    <w:rsid w:val="00CA09A0"/>
    <w:rsid w:val="00CA0F35"/>
    <w:rsid w:val="00CA1A47"/>
    <w:rsid w:val="00CA2635"/>
    <w:rsid w:val="00CA4277"/>
    <w:rsid w:val="00CA4888"/>
    <w:rsid w:val="00CA4C7B"/>
    <w:rsid w:val="00CA5E68"/>
    <w:rsid w:val="00CB19D8"/>
    <w:rsid w:val="00CB19EF"/>
    <w:rsid w:val="00CB27A7"/>
    <w:rsid w:val="00CB2A14"/>
    <w:rsid w:val="00CB5386"/>
    <w:rsid w:val="00CB5D88"/>
    <w:rsid w:val="00CB7DD2"/>
    <w:rsid w:val="00CC04A4"/>
    <w:rsid w:val="00CC40CB"/>
    <w:rsid w:val="00CC675D"/>
    <w:rsid w:val="00CD0252"/>
    <w:rsid w:val="00CD06C3"/>
    <w:rsid w:val="00CD1101"/>
    <w:rsid w:val="00CD25ED"/>
    <w:rsid w:val="00CD2EED"/>
    <w:rsid w:val="00CD312F"/>
    <w:rsid w:val="00CD40F8"/>
    <w:rsid w:val="00CD507C"/>
    <w:rsid w:val="00CD5510"/>
    <w:rsid w:val="00CD5976"/>
    <w:rsid w:val="00CD5BD6"/>
    <w:rsid w:val="00CD6516"/>
    <w:rsid w:val="00CD6AAE"/>
    <w:rsid w:val="00CD729F"/>
    <w:rsid w:val="00CD72C3"/>
    <w:rsid w:val="00CD77BB"/>
    <w:rsid w:val="00CE0CEF"/>
    <w:rsid w:val="00CE25BD"/>
    <w:rsid w:val="00CE2F6C"/>
    <w:rsid w:val="00CE4600"/>
    <w:rsid w:val="00CE51EF"/>
    <w:rsid w:val="00CE7CA2"/>
    <w:rsid w:val="00CF3B76"/>
    <w:rsid w:val="00CF3E8A"/>
    <w:rsid w:val="00CF469A"/>
    <w:rsid w:val="00CF7309"/>
    <w:rsid w:val="00CF73F4"/>
    <w:rsid w:val="00D00164"/>
    <w:rsid w:val="00D00274"/>
    <w:rsid w:val="00D011BF"/>
    <w:rsid w:val="00D01CDD"/>
    <w:rsid w:val="00D06E59"/>
    <w:rsid w:val="00D1157E"/>
    <w:rsid w:val="00D12465"/>
    <w:rsid w:val="00D15528"/>
    <w:rsid w:val="00D160C9"/>
    <w:rsid w:val="00D201B4"/>
    <w:rsid w:val="00D2389E"/>
    <w:rsid w:val="00D247BC"/>
    <w:rsid w:val="00D24A02"/>
    <w:rsid w:val="00D24C12"/>
    <w:rsid w:val="00D25918"/>
    <w:rsid w:val="00D273A8"/>
    <w:rsid w:val="00D27E52"/>
    <w:rsid w:val="00D30281"/>
    <w:rsid w:val="00D3154B"/>
    <w:rsid w:val="00D317A4"/>
    <w:rsid w:val="00D329E3"/>
    <w:rsid w:val="00D334D4"/>
    <w:rsid w:val="00D337F9"/>
    <w:rsid w:val="00D33A9D"/>
    <w:rsid w:val="00D33B1E"/>
    <w:rsid w:val="00D3442A"/>
    <w:rsid w:val="00D3448F"/>
    <w:rsid w:val="00D349E6"/>
    <w:rsid w:val="00D36C38"/>
    <w:rsid w:val="00D3738C"/>
    <w:rsid w:val="00D4092F"/>
    <w:rsid w:val="00D42720"/>
    <w:rsid w:val="00D4324C"/>
    <w:rsid w:val="00D4452B"/>
    <w:rsid w:val="00D450B2"/>
    <w:rsid w:val="00D45925"/>
    <w:rsid w:val="00D4770B"/>
    <w:rsid w:val="00D47F57"/>
    <w:rsid w:val="00D50832"/>
    <w:rsid w:val="00D51C4E"/>
    <w:rsid w:val="00D54573"/>
    <w:rsid w:val="00D5471B"/>
    <w:rsid w:val="00D54DC9"/>
    <w:rsid w:val="00D55809"/>
    <w:rsid w:val="00D60255"/>
    <w:rsid w:val="00D613EE"/>
    <w:rsid w:val="00D61CF0"/>
    <w:rsid w:val="00D64B8A"/>
    <w:rsid w:val="00D64C57"/>
    <w:rsid w:val="00D6711E"/>
    <w:rsid w:val="00D706F6"/>
    <w:rsid w:val="00D710EA"/>
    <w:rsid w:val="00D719D9"/>
    <w:rsid w:val="00D7233E"/>
    <w:rsid w:val="00D774B1"/>
    <w:rsid w:val="00D80679"/>
    <w:rsid w:val="00D80F0F"/>
    <w:rsid w:val="00D815E7"/>
    <w:rsid w:val="00D82868"/>
    <w:rsid w:val="00D8353C"/>
    <w:rsid w:val="00D8630F"/>
    <w:rsid w:val="00D8754A"/>
    <w:rsid w:val="00D87F0A"/>
    <w:rsid w:val="00D9097A"/>
    <w:rsid w:val="00D930E1"/>
    <w:rsid w:val="00D94104"/>
    <w:rsid w:val="00D94131"/>
    <w:rsid w:val="00D946A9"/>
    <w:rsid w:val="00D95C64"/>
    <w:rsid w:val="00D96D2F"/>
    <w:rsid w:val="00D96D46"/>
    <w:rsid w:val="00D9705E"/>
    <w:rsid w:val="00D97E3D"/>
    <w:rsid w:val="00DA42A5"/>
    <w:rsid w:val="00DA6CA1"/>
    <w:rsid w:val="00DA72D0"/>
    <w:rsid w:val="00DA7440"/>
    <w:rsid w:val="00DB002C"/>
    <w:rsid w:val="00DB0C81"/>
    <w:rsid w:val="00DB352D"/>
    <w:rsid w:val="00DB3807"/>
    <w:rsid w:val="00DB71D9"/>
    <w:rsid w:val="00DB7EE1"/>
    <w:rsid w:val="00DC132E"/>
    <w:rsid w:val="00DC251D"/>
    <w:rsid w:val="00DC2612"/>
    <w:rsid w:val="00DC36E5"/>
    <w:rsid w:val="00DC3D28"/>
    <w:rsid w:val="00DC58BF"/>
    <w:rsid w:val="00DC5F5A"/>
    <w:rsid w:val="00DC6BCA"/>
    <w:rsid w:val="00DC7116"/>
    <w:rsid w:val="00DC7974"/>
    <w:rsid w:val="00DD0626"/>
    <w:rsid w:val="00DD1CB6"/>
    <w:rsid w:val="00DD38EA"/>
    <w:rsid w:val="00DD4E2A"/>
    <w:rsid w:val="00DD5139"/>
    <w:rsid w:val="00DD6271"/>
    <w:rsid w:val="00DD784C"/>
    <w:rsid w:val="00DE04C2"/>
    <w:rsid w:val="00DE734B"/>
    <w:rsid w:val="00DF383F"/>
    <w:rsid w:val="00DF442E"/>
    <w:rsid w:val="00DF454D"/>
    <w:rsid w:val="00DF4DAE"/>
    <w:rsid w:val="00DF63A3"/>
    <w:rsid w:val="00DF6D67"/>
    <w:rsid w:val="00E02B74"/>
    <w:rsid w:val="00E03645"/>
    <w:rsid w:val="00E039AC"/>
    <w:rsid w:val="00E04190"/>
    <w:rsid w:val="00E055B7"/>
    <w:rsid w:val="00E12784"/>
    <w:rsid w:val="00E12D51"/>
    <w:rsid w:val="00E1363E"/>
    <w:rsid w:val="00E14B7D"/>
    <w:rsid w:val="00E20E8F"/>
    <w:rsid w:val="00E24314"/>
    <w:rsid w:val="00E24DAB"/>
    <w:rsid w:val="00E30C2F"/>
    <w:rsid w:val="00E3223E"/>
    <w:rsid w:val="00E331D6"/>
    <w:rsid w:val="00E33726"/>
    <w:rsid w:val="00E3427B"/>
    <w:rsid w:val="00E3451B"/>
    <w:rsid w:val="00E34827"/>
    <w:rsid w:val="00E350B1"/>
    <w:rsid w:val="00E351DB"/>
    <w:rsid w:val="00E40C40"/>
    <w:rsid w:val="00E410D0"/>
    <w:rsid w:val="00E43325"/>
    <w:rsid w:val="00E444CE"/>
    <w:rsid w:val="00E454E9"/>
    <w:rsid w:val="00E469E6"/>
    <w:rsid w:val="00E47203"/>
    <w:rsid w:val="00E47597"/>
    <w:rsid w:val="00E50826"/>
    <w:rsid w:val="00E529FE"/>
    <w:rsid w:val="00E52FD2"/>
    <w:rsid w:val="00E5379C"/>
    <w:rsid w:val="00E54AE7"/>
    <w:rsid w:val="00E560E7"/>
    <w:rsid w:val="00E56C76"/>
    <w:rsid w:val="00E5771A"/>
    <w:rsid w:val="00E6122C"/>
    <w:rsid w:val="00E62350"/>
    <w:rsid w:val="00E63167"/>
    <w:rsid w:val="00E6513F"/>
    <w:rsid w:val="00E65620"/>
    <w:rsid w:val="00E65F43"/>
    <w:rsid w:val="00E66308"/>
    <w:rsid w:val="00E72252"/>
    <w:rsid w:val="00E72571"/>
    <w:rsid w:val="00E72594"/>
    <w:rsid w:val="00E72831"/>
    <w:rsid w:val="00E7296F"/>
    <w:rsid w:val="00E73462"/>
    <w:rsid w:val="00E74F94"/>
    <w:rsid w:val="00E75EC8"/>
    <w:rsid w:val="00E764F8"/>
    <w:rsid w:val="00E771A8"/>
    <w:rsid w:val="00E80C09"/>
    <w:rsid w:val="00E813DE"/>
    <w:rsid w:val="00E81DB8"/>
    <w:rsid w:val="00E84320"/>
    <w:rsid w:val="00E84728"/>
    <w:rsid w:val="00E84ABF"/>
    <w:rsid w:val="00E854F1"/>
    <w:rsid w:val="00E85F40"/>
    <w:rsid w:val="00E860BF"/>
    <w:rsid w:val="00E87959"/>
    <w:rsid w:val="00E91393"/>
    <w:rsid w:val="00E919C2"/>
    <w:rsid w:val="00E93140"/>
    <w:rsid w:val="00E93DAC"/>
    <w:rsid w:val="00E943A1"/>
    <w:rsid w:val="00E971E7"/>
    <w:rsid w:val="00EA220D"/>
    <w:rsid w:val="00EA36B3"/>
    <w:rsid w:val="00EA56DA"/>
    <w:rsid w:val="00EA5E30"/>
    <w:rsid w:val="00EA6ACE"/>
    <w:rsid w:val="00EB0520"/>
    <w:rsid w:val="00EB1306"/>
    <w:rsid w:val="00EB19B0"/>
    <w:rsid w:val="00EB357A"/>
    <w:rsid w:val="00EB4786"/>
    <w:rsid w:val="00EB6DF9"/>
    <w:rsid w:val="00EC045A"/>
    <w:rsid w:val="00EC0478"/>
    <w:rsid w:val="00EC0677"/>
    <w:rsid w:val="00EC1308"/>
    <w:rsid w:val="00EC1EDB"/>
    <w:rsid w:val="00EC38DA"/>
    <w:rsid w:val="00EC42DF"/>
    <w:rsid w:val="00ED1066"/>
    <w:rsid w:val="00ED1D9D"/>
    <w:rsid w:val="00ED2904"/>
    <w:rsid w:val="00ED3342"/>
    <w:rsid w:val="00ED40CA"/>
    <w:rsid w:val="00ED56EB"/>
    <w:rsid w:val="00ED6FCE"/>
    <w:rsid w:val="00ED70C4"/>
    <w:rsid w:val="00ED76A8"/>
    <w:rsid w:val="00ED7B38"/>
    <w:rsid w:val="00EE3634"/>
    <w:rsid w:val="00EE37E7"/>
    <w:rsid w:val="00EE4F25"/>
    <w:rsid w:val="00EE6870"/>
    <w:rsid w:val="00EE6FF1"/>
    <w:rsid w:val="00EE7F68"/>
    <w:rsid w:val="00EF002C"/>
    <w:rsid w:val="00EF2017"/>
    <w:rsid w:val="00EF2A92"/>
    <w:rsid w:val="00EF3CB3"/>
    <w:rsid w:val="00EF3F6A"/>
    <w:rsid w:val="00EF5650"/>
    <w:rsid w:val="00EF5DBB"/>
    <w:rsid w:val="00EF65E9"/>
    <w:rsid w:val="00EF6C43"/>
    <w:rsid w:val="00EF7D20"/>
    <w:rsid w:val="00F00683"/>
    <w:rsid w:val="00F034D3"/>
    <w:rsid w:val="00F035C2"/>
    <w:rsid w:val="00F03CFC"/>
    <w:rsid w:val="00F044CF"/>
    <w:rsid w:val="00F06941"/>
    <w:rsid w:val="00F0751E"/>
    <w:rsid w:val="00F106E4"/>
    <w:rsid w:val="00F14C28"/>
    <w:rsid w:val="00F15B54"/>
    <w:rsid w:val="00F15D00"/>
    <w:rsid w:val="00F1713D"/>
    <w:rsid w:val="00F2048B"/>
    <w:rsid w:val="00F2188A"/>
    <w:rsid w:val="00F23B10"/>
    <w:rsid w:val="00F24341"/>
    <w:rsid w:val="00F24E8D"/>
    <w:rsid w:val="00F265E7"/>
    <w:rsid w:val="00F2670B"/>
    <w:rsid w:val="00F3288A"/>
    <w:rsid w:val="00F33290"/>
    <w:rsid w:val="00F3434D"/>
    <w:rsid w:val="00F3616E"/>
    <w:rsid w:val="00F364E9"/>
    <w:rsid w:val="00F40E25"/>
    <w:rsid w:val="00F43089"/>
    <w:rsid w:val="00F43762"/>
    <w:rsid w:val="00F43BBE"/>
    <w:rsid w:val="00F456A1"/>
    <w:rsid w:val="00F460BE"/>
    <w:rsid w:val="00F47734"/>
    <w:rsid w:val="00F47A9B"/>
    <w:rsid w:val="00F47E16"/>
    <w:rsid w:val="00F50967"/>
    <w:rsid w:val="00F519CB"/>
    <w:rsid w:val="00F51BEE"/>
    <w:rsid w:val="00F5339C"/>
    <w:rsid w:val="00F53EE6"/>
    <w:rsid w:val="00F60E3F"/>
    <w:rsid w:val="00F657DA"/>
    <w:rsid w:val="00F66245"/>
    <w:rsid w:val="00F66AE5"/>
    <w:rsid w:val="00F70C07"/>
    <w:rsid w:val="00F73BD5"/>
    <w:rsid w:val="00F74267"/>
    <w:rsid w:val="00F74CCE"/>
    <w:rsid w:val="00F74DC9"/>
    <w:rsid w:val="00F753DF"/>
    <w:rsid w:val="00F75B87"/>
    <w:rsid w:val="00F760C2"/>
    <w:rsid w:val="00F7771F"/>
    <w:rsid w:val="00F838CD"/>
    <w:rsid w:val="00F85CD5"/>
    <w:rsid w:val="00F90D8E"/>
    <w:rsid w:val="00F91386"/>
    <w:rsid w:val="00F93E15"/>
    <w:rsid w:val="00F9479A"/>
    <w:rsid w:val="00F94F08"/>
    <w:rsid w:val="00F95DFF"/>
    <w:rsid w:val="00F968DB"/>
    <w:rsid w:val="00F97BBB"/>
    <w:rsid w:val="00FA1B97"/>
    <w:rsid w:val="00FA21D6"/>
    <w:rsid w:val="00FA2F42"/>
    <w:rsid w:val="00FA73CD"/>
    <w:rsid w:val="00FA797E"/>
    <w:rsid w:val="00FB01E1"/>
    <w:rsid w:val="00FB03E9"/>
    <w:rsid w:val="00FB1D2E"/>
    <w:rsid w:val="00FB4353"/>
    <w:rsid w:val="00FB4794"/>
    <w:rsid w:val="00FB48B6"/>
    <w:rsid w:val="00FB7ECF"/>
    <w:rsid w:val="00FC5BB9"/>
    <w:rsid w:val="00FD30D6"/>
    <w:rsid w:val="00FD3C8C"/>
    <w:rsid w:val="00FD4268"/>
    <w:rsid w:val="00FD7CC3"/>
    <w:rsid w:val="00FE51A4"/>
    <w:rsid w:val="00FE5691"/>
    <w:rsid w:val="00FE5938"/>
    <w:rsid w:val="00FF02FD"/>
    <w:rsid w:val="00FF2130"/>
    <w:rsid w:val="00FF21BF"/>
    <w:rsid w:val="00FF21C8"/>
    <w:rsid w:val="00FF5048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0E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560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0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9D09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VarsaylanParagrafYazTipi"/>
    <w:rsid w:val="00A24F13"/>
  </w:style>
  <w:style w:type="paragraph" w:styleId="stbilgi">
    <w:name w:val="header"/>
    <w:basedOn w:val="Normal"/>
    <w:link w:val="stbilgiChar"/>
    <w:uiPriority w:val="99"/>
    <w:semiHidden/>
    <w:unhideWhenUsed/>
    <w:rsid w:val="001F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F109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F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1090"/>
    <w:rPr>
      <w:rFonts w:ascii="Calibri" w:eastAsia="Calibri" w:hAnsi="Calibri" w:cs="Times New Roman"/>
    </w:rPr>
  </w:style>
  <w:style w:type="table" w:styleId="AkGlgeleme">
    <w:name w:val="Light Shading"/>
    <w:basedOn w:val="NormalTablo"/>
    <w:uiPriority w:val="60"/>
    <w:rsid w:val="00A125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GvdeMetni">
    <w:name w:val="Body Text"/>
    <w:basedOn w:val="Normal"/>
    <w:link w:val="GvdeMetniChar"/>
    <w:semiHidden/>
    <w:unhideWhenUsed/>
    <w:rsid w:val="00A1251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A12512"/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5748C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4209D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64209D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4209D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64209D"/>
    <w:rPr>
      <w:rFonts w:ascii="Calibri" w:eastAsia="Calibri" w:hAnsi="Calibri" w:cs="Calibri"/>
      <w:noProof/>
      <w:lang w:val="en-US"/>
    </w:rPr>
  </w:style>
  <w:style w:type="character" w:customStyle="1" w:styleId="cls-response">
    <w:name w:val="cls-response"/>
    <w:basedOn w:val="VarsaylanParagrafYazTipi"/>
    <w:rsid w:val="00BE2365"/>
  </w:style>
  <w:style w:type="character" w:styleId="Vurgu">
    <w:name w:val="Emphasis"/>
    <w:basedOn w:val="VarsaylanParagrafYazTipi"/>
    <w:uiPriority w:val="20"/>
    <w:qFormat/>
    <w:rsid w:val="00BE2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0E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560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0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9D09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VarsaylanParagrafYazTipi"/>
    <w:rsid w:val="00A24F13"/>
  </w:style>
  <w:style w:type="paragraph" w:styleId="stbilgi">
    <w:name w:val="header"/>
    <w:basedOn w:val="Normal"/>
    <w:link w:val="stbilgiChar"/>
    <w:uiPriority w:val="99"/>
    <w:semiHidden/>
    <w:unhideWhenUsed/>
    <w:rsid w:val="001F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F109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F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1090"/>
    <w:rPr>
      <w:rFonts w:ascii="Calibri" w:eastAsia="Calibri" w:hAnsi="Calibri" w:cs="Times New Roman"/>
    </w:rPr>
  </w:style>
  <w:style w:type="table" w:styleId="AkGlgeleme">
    <w:name w:val="Light Shading"/>
    <w:basedOn w:val="NormalTablo"/>
    <w:uiPriority w:val="60"/>
    <w:rsid w:val="00A125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GvdeMetni">
    <w:name w:val="Body Text"/>
    <w:basedOn w:val="Normal"/>
    <w:link w:val="GvdeMetniChar"/>
    <w:semiHidden/>
    <w:unhideWhenUsed/>
    <w:rsid w:val="00A1251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A12512"/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5748C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4209D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64209D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4209D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64209D"/>
    <w:rPr>
      <w:rFonts w:ascii="Calibri" w:eastAsia="Calibri" w:hAnsi="Calibri" w:cs="Calibri"/>
      <w:noProof/>
      <w:lang w:val="en-US"/>
    </w:rPr>
  </w:style>
  <w:style w:type="character" w:customStyle="1" w:styleId="cls-response">
    <w:name w:val="cls-response"/>
    <w:basedOn w:val="VarsaylanParagrafYazTipi"/>
    <w:rsid w:val="00BE2365"/>
  </w:style>
  <w:style w:type="character" w:styleId="Vurgu">
    <w:name w:val="Emphasis"/>
    <w:basedOn w:val="VarsaylanParagrafYazTipi"/>
    <w:uiPriority w:val="20"/>
    <w:qFormat/>
    <w:rsid w:val="00BE2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s.psychology.illinois.edu/~rcfraley/measures/relstructures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sycnet.apa.org/doi/10.1037/a0022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21582440211006056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3B507-3837-423E-92D4-4349E2E0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aştırmacı-yazar</cp:lastModifiedBy>
  <cp:revision>10</cp:revision>
  <dcterms:created xsi:type="dcterms:W3CDTF">2021-04-01T15:55:00Z</dcterms:created>
  <dcterms:modified xsi:type="dcterms:W3CDTF">2021-04-01T17:05:00Z</dcterms:modified>
</cp:coreProperties>
</file>